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24" w:rsidRDefault="00670004" w:rsidP="00670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 Е Д Е Н И Я</w:t>
      </w:r>
    </w:p>
    <w:p w:rsidR="00670004" w:rsidRDefault="00670004" w:rsidP="00670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</w:t>
      </w:r>
      <w:r w:rsidR="001F6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984">
        <w:rPr>
          <w:rFonts w:ascii="Times New Roman" w:hAnsi="Times New Roman" w:cs="Times New Roman"/>
          <w:sz w:val="24"/>
          <w:szCs w:val="24"/>
        </w:rPr>
        <w:t xml:space="preserve">расходах, </w:t>
      </w:r>
      <w:r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670004" w:rsidRDefault="00487084" w:rsidP="004870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23 года по 31 декабря 2023</w:t>
      </w:r>
      <w:r w:rsidR="000966F5">
        <w:rPr>
          <w:rFonts w:ascii="Times New Roman" w:hAnsi="Times New Roman" w:cs="Times New Roman"/>
          <w:sz w:val="24"/>
          <w:szCs w:val="24"/>
        </w:rPr>
        <w:t xml:space="preserve"> </w:t>
      </w:r>
      <w:r w:rsidR="0067000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0004" w:rsidRDefault="00670004" w:rsidP="00670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служащих Управления культуры, молодежи и спорта Администрации города Абакана</w:t>
      </w:r>
    </w:p>
    <w:p w:rsidR="00670004" w:rsidRDefault="00670004" w:rsidP="00670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AA5" w:rsidRPr="00670004" w:rsidRDefault="00670004" w:rsidP="00670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59"/>
        <w:gridCol w:w="2135"/>
        <w:gridCol w:w="1275"/>
        <w:gridCol w:w="1276"/>
        <w:gridCol w:w="1276"/>
        <w:gridCol w:w="1134"/>
        <w:gridCol w:w="1134"/>
        <w:gridCol w:w="1134"/>
        <w:gridCol w:w="1134"/>
        <w:gridCol w:w="992"/>
        <w:gridCol w:w="1276"/>
        <w:gridCol w:w="1417"/>
        <w:gridCol w:w="1134"/>
      </w:tblGrid>
      <w:tr w:rsidR="00DA6D8F" w:rsidRPr="005F70DE" w:rsidTr="00EB56E3">
        <w:tc>
          <w:tcPr>
            <w:tcW w:w="559" w:type="dxa"/>
            <w:vMerge w:val="restart"/>
          </w:tcPr>
          <w:p w:rsidR="00DA6D8F" w:rsidRPr="005F70DE" w:rsidRDefault="00DA6D8F" w:rsidP="006700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70D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5F70D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5F70D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F70D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35" w:type="dxa"/>
            <w:vMerge w:val="restart"/>
          </w:tcPr>
          <w:p w:rsidR="00DA6D8F" w:rsidRPr="005F70DE" w:rsidRDefault="00DA6D8F" w:rsidP="006700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70DE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, замещающего должность муниципальной службы</w:t>
            </w:r>
          </w:p>
        </w:tc>
        <w:tc>
          <w:tcPr>
            <w:tcW w:w="1275" w:type="dxa"/>
            <w:vMerge w:val="restart"/>
          </w:tcPr>
          <w:p w:rsidR="00DA6D8F" w:rsidRPr="005F70DE" w:rsidRDefault="00DA6D8F" w:rsidP="006700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</w:p>
        </w:tc>
        <w:tc>
          <w:tcPr>
            <w:tcW w:w="4820" w:type="dxa"/>
            <w:gridSpan w:val="4"/>
          </w:tcPr>
          <w:p w:rsidR="00DA6D8F" w:rsidRPr="005F70DE" w:rsidRDefault="00DA6D8F" w:rsidP="006700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недвижимости, находящийся в собственности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DA6D8F" w:rsidRPr="005F70DE" w:rsidRDefault="00DA6D8F" w:rsidP="006700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недвижимости, находящихся в пользовани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D8F" w:rsidRPr="005F70DE" w:rsidRDefault="00DA6D8F" w:rsidP="00A065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ое средство (вид, марка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D8F" w:rsidRPr="005F70DE" w:rsidRDefault="00DA6D8F" w:rsidP="00A065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70DE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за отчетный период (руб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A6D8F" w:rsidRPr="005F70DE" w:rsidRDefault="00DA6D8F" w:rsidP="00DA6D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 , источники)</w:t>
            </w:r>
          </w:p>
        </w:tc>
      </w:tr>
      <w:tr w:rsidR="00DA6D8F" w:rsidTr="00EB56E3">
        <w:tc>
          <w:tcPr>
            <w:tcW w:w="559" w:type="dxa"/>
            <w:vMerge/>
          </w:tcPr>
          <w:p w:rsidR="00DA6D8F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DA6D8F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A6D8F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6D8F" w:rsidRPr="005F70DE" w:rsidRDefault="00DA6D8F" w:rsidP="006700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DA6D8F" w:rsidRPr="005F70DE" w:rsidRDefault="00DA6D8F" w:rsidP="006700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</w:tcPr>
          <w:p w:rsidR="00DA6D8F" w:rsidRPr="005F70DE" w:rsidRDefault="00D071F9" w:rsidP="006700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r w:rsidR="00DA6D8F">
              <w:rPr>
                <w:rFonts w:ascii="Times New Roman" w:hAnsi="Times New Roman" w:cs="Times New Roman"/>
                <w:sz w:val="16"/>
                <w:szCs w:val="16"/>
              </w:rPr>
              <w:t>м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A6D8F" w:rsidRPr="005F70DE" w:rsidRDefault="00DA6D8F" w:rsidP="006700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DA6D8F" w:rsidRPr="005F70DE" w:rsidRDefault="00DA6D8F" w:rsidP="006700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DA6D8F" w:rsidRPr="005F70DE" w:rsidRDefault="00DA6D8F" w:rsidP="006700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70DE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8F" w:rsidRPr="005F70DE" w:rsidRDefault="00DA6D8F" w:rsidP="006700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70DE">
              <w:rPr>
                <w:rFonts w:ascii="Times New Roman" w:hAnsi="Times New Roman" w:cs="Times New Roman"/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D8F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D8F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A6D8F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8F" w:rsidRPr="006A75E9" w:rsidTr="00EB56E3">
        <w:tc>
          <w:tcPr>
            <w:tcW w:w="559" w:type="dxa"/>
            <w:vMerge w:val="restart"/>
          </w:tcPr>
          <w:p w:rsidR="00DA6D8F" w:rsidRPr="006A75E9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</w:tcPr>
          <w:p w:rsidR="00DA6D8F" w:rsidRPr="006A75E9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5E9">
              <w:rPr>
                <w:rFonts w:ascii="Times New Roman" w:hAnsi="Times New Roman" w:cs="Times New Roman"/>
                <w:sz w:val="24"/>
                <w:szCs w:val="24"/>
              </w:rPr>
              <w:t>Ахпашев</w:t>
            </w:r>
            <w:proofErr w:type="spellEnd"/>
            <w:r w:rsidRPr="006A75E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менович</w:t>
            </w:r>
            <w:r w:rsidR="002E3E7F" w:rsidRPr="006A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DA6D8F" w:rsidRPr="006A75E9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E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олодежи</w:t>
            </w:r>
          </w:p>
        </w:tc>
        <w:tc>
          <w:tcPr>
            <w:tcW w:w="1276" w:type="dxa"/>
          </w:tcPr>
          <w:p w:rsidR="00A953DE" w:rsidRDefault="006A75E9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A75E9" w:rsidRDefault="006A75E9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E9" w:rsidRDefault="006A75E9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E9" w:rsidRPr="006A75E9" w:rsidRDefault="006A75E9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6A75E9" w:rsidRDefault="006A75E9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A75E9" w:rsidRDefault="006A75E9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E9" w:rsidRDefault="006A75E9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6A75E9" w:rsidRDefault="006A75E9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1134" w:type="dxa"/>
          </w:tcPr>
          <w:p w:rsidR="00A953DE" w:rsidRDefault="006A75E9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0</w:t>
            </w:r>
          </w:p>
          <w:p w:rsidR="006A75E9" w:rsidRDefault="006A75E9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E9" w:rsidRDefault="006A75E9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E9" w:rsidRDefault="006A75E9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E9" w:rsidRPr="006A75E9" w:rsidRDefault="006A75E9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  <w:tc>
          <w:tcPr>
            <w:tcW w:w="1134" w:type="dxa"/>
          </w:tcPr>
          <w:p w:rsidR="00A953DE" w:rsidRDefault="006A75E9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A75E9" w:rsidRDefault="006A75E9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E9" w:rsidRDefault="006A75E9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E9" w:rsidRDefault="006A75E9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E9" w:rsidRPr="006A75E9" w:rsidRDefault="006A75E9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A953DE" w:rsidRPr="006A75E9" w:rsidRDefault="006A75E9" w:rsidP="00993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953DE" w:rsidRPr="006A75E9" w:rsidRDefault="006A75E9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8F" w:rsidRPr="006A75E9" w:rsidRDefault="006A75E9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0F8A" w:rsidRPr="006A75E9" w:rsidRDefault="00B80F8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E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DA6D8F" w:rsidRPr="006A75E9" w:rsidRDefault="00993F3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E9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r w:rsidR="004A354E" w:rsidRPr="006A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5E9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</w:p>
          <w:p w:rsidR="00BF2D28" w:rsidRPr="006A75E9" w:rsidRDefault="00BF2D2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D28" w:rsidRPr="006A75E9" w:rsidRDefault="00BF2D2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E69" w:rsidRPr="006A75E9" w:rsidRDefault="00964E69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DE" w:rsidRPr="006A75E9" w:rsidRDefault="00A953DE" w:rsidP="0008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6D8F" w:rsidRPr="006A75E9" w:rsidRDefault="006A75E9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E9">
              <w:rPr>
                <w:rFonts w:ascii="Times New Roman" w:hAnsi="Times New Roman" w:cs="Times New Roman"/>
                <w:sz w:val="24"/>
                <w:szCs w:val="24"/>
              </w:rPr>
              <w:t>4329457,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6D8F" w:rsidRPr="006A75E9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8F" w:rsidRPr="0026719A" w:rsidTr="00EB56E3">
        <w:tc>
          <w:tcPr>
            <w:tcW w:w="559" w:type="dxa"/>
            <w:vMerge/>
          </w:tcPr>
          <w:p w:rsidR="00DA6D8F" w:rsidRPr="0026719A" w:rsidRDefault="00DA6D8F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</w:tcPr>
          <w:p w:rsidR="00DA6D8F" w:rsidRPr="006A75E9" w:rsidRDefault="006A75E9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E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5" w:type="dxa"/>
          </w:tcPr>
          <w:p w:rsidR="00DA6D8F" w:rsidRPr="006A75E9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772E" w:rsidRPr="006A75E9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772E" w:rsidRPr="006A75E9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72E" w:rsidRPr="006A75E9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8F" w:rsidRPr="006A75E9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3F6" w:rsidRDefault="008B73F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B73F6" w:rsidRDefault="008B73F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3F6" w:rsidRDefault="008B73F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B73F6" w:rsidRDefault="008B73F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2E" w:rsidRPr="006A75E9" w:rsidRDefault="008B73F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</w:tcPr>
          <w:p w:rsidR="0040772E" w:rsidRDefault="008B73F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  <w:p w:rsidR="008B73F6" w:rsidRDefault="008B73F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3F6" w:rsidRDefault="008B73F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3F6" w:rsidRDefault="008B73F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3F6" w:rsidRDefault="008B73F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0</w:t>
            </w:r>
          </w:p>
          <w:p w:rsidR="008B73F6" w:rsidRDefault="008B73F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3F6" w:rsidRDefault="008B73F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3F6" w:rsidRDefault="008B73F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3F6" w:rsidRPr="006A75E9" w:rsidRDefault="008B73F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8F" w:rsidRDefault="008B73F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B73F6" w:rsidRDefault="008B73F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3F6" w:rsidRDefault="008B73F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3F6" w:rsidRDefault="008B73F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3F6" w:rsidRDefault="008B73F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B73F6" w:rsidRPr="008B73F6" w:rsidRDefault="008B73F6" w:rsidP="008B7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3F6" w:rsidRDefault="008B73F6" w:rsidP="008B7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3F6" w:rsidRDefault="008B73F6" w:rsidP="008B7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3F6" w:rsidRPr="008B73F6" w:rsidRDefault="008B73F6" w:rsidP="008B7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772E" w:rsidRPr="006A75E9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6D8F" w:rsidRPr="006A75E9" w:rsidRDefault="006A75E9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275,9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6D8F" w:rsidRPr="006A75E9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8F" w:rsidRPr="0026719A" w:rsidTr="00EB56E3">
        <w:tc>
          <w:tcPr>
            <w:tcW w:w="559" w:type="dxa"/>
            <w:vMerge/>
          </w:tcPr>
          <w:p w:rsidR="00DA6D8F" w:rsidRPr="0026719A" w:rsidRDefault="00DA6D8F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</w:tcPr>
          <w:p w:rsidR="00DA6D8F" w:rsidRPr="008B73F6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3F6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Pr="008B7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й ребенок </w:t>
            </w:r>
          </w:p>
        </w:tc>
        <w:tc>
          <w:tcPr>
            <w:tcW w:w="1275" w:type="dxa"/>
          </w:tcPr>
          <w:p w:rsidR="00DA6D8F" w:rsidRPr="008B73F6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6D8F" w:rsidRPr="008B73F6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3F6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Pr="008B7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участок </w:t>
            </w:r>
          </w:p>
          <w:p w:rsidR="0040772E" w:rsidRPr="008B73F6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8B73F6" w:rsidRDefault="00993F3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8B73F6" w:rsidRDefault="00993F3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8B73F6" w:rsidRDefault="00993F3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8B73F6" w:rsidRDefault="00993F3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8B73F6" w:rsidRDefault="00993F3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2E" w:rsidRPr="008B73F6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3F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0772E" w:rsidRPr="008B73F6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6D8F" w:rsidRPr="008B73F6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8B7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 (1\5)</w:t>
            </w:r>
          </w:p>
          <w:p w:rsidR="0040772E" w:rsidRPr="008B73F6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2E" w:rsidRPr="008B73F6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2E" w:rsidRPr="008B73F6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2E" w:rsidRPr="008B73F6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34" w:rsidRPr="008B73F6" w:rsidRDefault="00B84A34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2E" w:rsidRPr="008B73F6" w:rsidRDefault="0040772E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3F6">
              <w:rPr>
                <w:rFonts w:ascii="Times New Roman" w:hAnsi="Times New Roman" w:cs="Times New Roman"/>
                <w:sz w:val="24"/>
                <w:szCs w:val="24"/>
              </w:rPr>
              <w:t>Общая долевая (1\5)</w:t>
            </w:r>
          </w:p>
        </w:tc>
        <w:tc>
          <w:tcPr>
            <w:tcW w:w="1134" w:type="dxa"/>
          </w:tcPr>
          <w:p w:rsidR="00DA6D8F" w:rsidRPr="008B73F6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3,0</w:t>
            </w:r>
          </w:p>
          <w:p w:rsidR="0040772E" w:rsidRPr="008B73F6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2E" w:rsidRPr="008B73F6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2E" w:rsidRPr="008B73F6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2E" w:rsidRPr="008B73F6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2E" w:rsidRPr="008B73F6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2E" w:rsidRPr="008B73F6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2E" w:rsidRPr="008B73F6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2E" w:rsidRPr="008B73F6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3F6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</w:tcPr>
          <w:p w:rsidR="00DA6D8F" w:rsidRPr="008B73F6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40772E" w:rsidRPr="008B73F6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2E" w:rsidRPr="008B73F6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2E" w:rsidRPr="008B73F6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2E" w:rsidRPr="008B73F6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2E" w:rsidRPr="008B73F6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2E" w:rsidRPr="008B73F6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2E" w:rsidRPr="008B73F6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2E" w:rsidRPr="008B73F6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3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E302D" w:rsidRPr="008B73F6" w:rsidRDefault="0040772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</w:t>
            </w:r>
            <w:r w:rsidRPr="008B7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й участок </w:t>
            </w:r>
          </w:p>
          <w:p w:rsidR="003E302D" w:rsidRPr="008B73F6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8B73F6" w:rsidRDefault="00993F3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8B73F6" w:rsidRDefault="00993F3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8B73F6" w:rsidRDefault="00993F3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8B73F6" w:rsidRDefault="00993F3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D8F" w:rsidRPr="008B73F6" w:rsidRDefault="008B73F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E302D" w:rsidRPr="008B73F6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B73F6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B73F6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B73F6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3F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E302D" w:rsidRPr="008B73F6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B73F6" w:rsidRDefault="003E302D" w:rsidP="00993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3F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DA6D8F" w:rsidRPr="008B73F6" w:rsidRDefault="008B73F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8,0</w:t>
            </w:r>
          </w:p>
          <w:p w:rsidR="003E302D" w:rsidRPr="008B73F6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B73F6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B73F6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B73F6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B73F6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B73F6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B73F6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660262" w:rsidRDefault="0066026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6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3E302D" w:rsidRPr="008B73F6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B73F6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B73F6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B73F6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B73F6" w:rsidRDefault="008B73F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0</w:t>
            </w:r>
          </w:p>
          <w:p w:rsidR="003E302D" w:rsidRPr="008B73F6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B73F6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8B73F6" w:rsidRDefault="00993F3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B73F6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3F6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8F" w:rsidRPr="008B73F6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3E302D" w:rsidRPr="008B73F6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B73F6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B73F6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B73F6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B73F6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B73F6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B73F6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B73F6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3F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E302D" w:rsidRPr="008B73F6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B73F6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B73F6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B73F6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B73F6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3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302D" w:rsidRPr="008B73F6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B73F6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B73F6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2D" w:rsidRPr="008B73F6" w:rsidRDefault="003E302D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3F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6D8F" w:rsidRPr="0026719A" w:rsidRDefault="00DA6D8F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6D8F" w:rsidRPr="0026719A" w:rsidRDefault="00DA6D8F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6D8F" w:rsidRPr="0026719A" w:rsidRDefault="00DA6D8F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53E4C" w:rsidRPr="0026719A" w:rsidTr="00EB56E3">
        <w:tc>
          <w:tcPr>
            <w:tcW w:w="559" w:type="dxa"/>
            <w:vMerge/>
          </w:tcPr>
          <w:p w:rsidR="00B53E4C" w:rsidRPr="0026719A" w:rsidRDefault="00B53E4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</w:tcPr>
          <w:p w:rsidR="00B53E4C" w:rsidRPr="003D0EE4" w:rsidRDefault="00B53E4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B53E4C" w:rsidRPr="003D0EE4" w:rsidRDefault="00B53E4C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3D0EE4" w:rsidRDefault="00993F3E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3D0EE4" w:rsidRDefault="00993F3E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3D0EE4" w:rsidRDefault="00993F3E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3D0EE4" w:rsidRDefault="00993F3E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3D0EE4" w:rsidRDefault="00993F3E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4">
              <w:rPr>
                <w:rFonts w:ascii="Times New Roman" w:hAnsi="Times New Roman" w:cs="Times New Roman"/>
                <w:sz w:val="24"/>
                <w:szCs w:val="24"/>
              </w:rPr>
              <w:t>Общая долевая (1\5)</w:t>
            </w: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34" w:rsidRPr="003D0EE4" w:rsidRDefault="00B84A34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4">
              <w:rPr>
                <w:rFonts w:ascii="Times New Roman" w:hAnsi="Times New Roman" w:cs="Times New Roman"/>
                <w:sz w:val="24"/>
                <w:szCs w:val="24"/>
              </w:rPr>
              <w:t>Общая долевая (1\5)</w:t>
            </w:r>
          </w:p>
        </w:tc>
        <w:tc>
          <w:tcPr>
            <w:tcW w:w="1134" w:type="dxa"/>
          </w:tcPr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4">
              <w:rPr>
                <w:rFonts w:ascii="Times New Roman" w:hAnsi="Times New Roman" w:cs="Times New Roman"/>
                <w:sz w:val="24"/>
                <w:szCs w:val="24"/>
              </w:rPr>
              <w:t>943,0</w:t>
            </w: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</w:tcPr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3D0EE4" w:rsidRDefault="00993F3E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3D0EE4" w:rsidRDefault="00993F3E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3D0EE4" w:rsidRDefault="00993F3E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3E" w:rsidRPr="003D0EE4" w:rsidRDefault="00993F3E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3D0EE4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93F3E" w:rsidRPr="003D0EE4" w:rsidRDefault="00993F3E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993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B53E4C" w:rsidRPr="003D0EE4" w:rsidRDefault="003D0EE4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8,0</w:t>
            </w: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3E4C" w:rsidRPr="00660262" w:rsidRDefault="00660262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6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3D0EE4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3D0EE4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4C" w:rsidRPr="003D0EE4" w:rsidRDefault="00B53E4C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3E4C" w:rsidRPr="0026719A" w:rsidRDefault="00B53E4C" w:rsidP="00B84A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3E4C" w:rsidRPr="0026719A" w:rsidRDefault="00B53E4C" w:rsidP="00B84A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3E4C" w:rsidRPr="0026719A" w:rsidRDefault="00B53E4C" w:rsidP="00B84A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53E4C" w:rsidRPr="0026719A" w:rsidTr="00EB56E3">
        <w:tc>
          <w:tcPr>
            <w:tcW w:w="559" w:type="dxa"/>
            <w:vMerge/>
          </w:tcPr>
          <w:p w:rsidR="00B53E4C" w:rsidRPr="0026719A" w:rsidRDefault="00B53E4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</w:tcPr>
          <w:p w:rsidR="00B53E4C" w:rsidRPr="0026719A" w:rsidRDefault="00B53E4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53E4C" w:rsidRPr="0026719A" w:rsidRDefault="00B53E4C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3E4C" w:rsidRPr="0026719A" w:rsidRDefault="00B53E4C" w:rsidP="00B84A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3E4C" w:rsidRPr="0026719A" w:rsidRDefault="00B53E4C" w:rsidP="00B84A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E4C" w:rsidRPr="0026719A" w:rsidRDefault="00B53E4C" w:rsidP="00B84A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E4C" w:rsidRPr="0026719A" w:rsidRDefault="00B53E4C" w:rsidP="00B84A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E4C" w:rsidRPr="0026719A" w:rsidRDefault="00B53E4C" w:rsidP="00993F3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E4C" w:rsidRPr="0026719A" w:rsidRDefault="00B53E4C" w:rsidP="00B84A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3E4C" w:rsidRPr="0026719A" w:rsidRDefault="00B53E4C" w:rsidP="00B84A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3E4C" w:rsidRPr="0026719A" w:rsidRDefault="00B53E4C" w:rsidP="00B84A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3E4C" w:rsidRPr="0026719A" w:rsidRDefault="00B53E4C" w:rsidP="00B84A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3E4C" w:rsidRPr="0026719A" w:rsidRDefault="00B53E4C" w:rsidP="00B84A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6D8F" w:rsidRPr="00C32E47" w:rsidTr="00EB56E3">
        <w:tc>
          <w:tcPr>
            <w:tcW w:w="559" w:type="dxa"/>
          </w:tcPr>
          <w:p w:rsidR="00DA6D8F" w:rsidRPr="00C32E47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</w:tcPr>
          <w:p w:rsidR="00DA6D8F" w:rsidRPr="00C32E47" w:rsidRDefault="00DA6D8F" w:rsidP="00EA3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47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Светлана Александровна </w:t>
            </w:r>
          </w:p>
        </w:tc>
        <w:tc>
          <w:tcPr>
            <w:tcW w:w="1275" w:type="dxa"/>
          </w:tcPr>
          <w:p w:rsidR="00DA6D8F" w:rsidRPr="00C32E47" w:rsidRDefault="00EA30C3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4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ки, финансов и бухгалтерского учета</w:t>
            </w:r>
          </w:p>
        </w:tc>
        <w:tc>
          <w:tcPr>
            <w:tcW w:w="1276" w:type="dxa"/>
          </w:tcPr>
          <w:p w:rsidR="00DA6D8F" w:rsidRPr="00C32E47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137F" w:rsidRPr="00C32E47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7F" w:rsidRPr="00C32E47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7F" w:rsidRPr="00C32E47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7F" w:rsidRPr="00C32E47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7F" w:rsidRPr="00C32E47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7F" w:rsidRPr="00C32E47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4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17311" w:rsidRPr="00C32E47" w:rsidRDefault="0061731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11" w:rsidRPr="00C32E47" w:rsidRDefault="0061731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11" w:rsidRPr="00C32E47" w:rsidRDefault="0061731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11" w:rsidRPr="00C32E47" w:rsidRDefault="0061731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137F" w:rsidRPr="00C32E47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4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B84A34" w:rsidRPr="00C32E47" w:rsidRDefault="00B84A34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34" w:rsidRPr="00C32E47" w:rsidRDefault="00B84A34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7F" w:rsidRPr="00C32E47" w:rsidRDefault="002C137F" w:rsidP="002C1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7F" w:rsidRPr="00C32E47" w:rsidRDefault="002C137F" w:rsidP="002C1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11" w:rsidRPr="00C32E47" w:rsidRDefault="002C137F" w:rsidP="002C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47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DA6D8F" w:rsidRPr="00C32E47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47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2C137F" w:rsidRPr="00C32E47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7F" w:rsidRPr="00C32E47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7F" w:rsidRPr="00C32E47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7F" w:rsidRPr="00C32E47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7F" w:rsidRPr="00C32E47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7F" w:rsidRPr="00C32E47" w:rsidRDefault="00C32E47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617311" w:rsidRPr="00C32E47" w:rsidRDefault="0061731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11" w:rsidRPr="00C32E47" w:rsidRDefault="0061731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11" w:rsidRPr="00C32E47" w:rsidRDefault="0061731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11" w:rsidRPr="00C32E47" w:rsidRDefault="0061731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8F" w:rsidRPr="00C32E47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C137F" w:rsidRPr="00C32E47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7F" w:rsidRPr="00C32E47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7F" w:rsidRPr="00C32E47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7F" w:rsidRPr="00C32E47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7F" w:rsidRPr="00C32E47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7F" w:rsidRPr="00C32E47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17311" w:rsidRPr="00C32E47" w:rsidRDefault="0061731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11" w:rsidRPr="00C32E47" w:rsidRDefault="0061731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8F" w:rsidRPr="00C32E47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8F" w:rsidRPr="00C32E47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8F" w:rsidRPr="00C32E47" w:rsidRDefault="002C137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6D8F" w:rsidRDefault="00C32E47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32E47" w:rsidRPr="00C32E47" w:rsidRDefault="00C32E47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хат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вэ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6D8F" w:rsidRPr="00C32E47" w:rsidRDefault="00C32E47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47">
              <w:rPr>
                <w:rFonts w:ascii="Times New Roman" w:hAnsi="Times New Roman" w:cs="Times New Roman"/>
                <w:sz w:val="24"/>
                <w:szCs w:val="24"/>
              </w:rPr>
              <w:t>2899275,0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6D8F" w:rsidRPr="00C32E47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63" w:rsidRPr="00972057" w:rsidTr="00EB56E3">
        <w:tc>
          <w:tcPr>
            <w:tcW w:w="559" w:type="dxa"/>
          </w:tcPr>
          <w:p w:rsidR="000C4C63" w:rsidRPr="00972057" w:rsidRDefault="000C4C63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</w:tcPr>
          <w:p w:rsidR="000C4C63" w:rsidRPr="00972057" w:rsidRDefault="000C4C63" w:rsidP="00EA3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275" w:type="dxa"/>
          </w:tcPr>
          <w:p w:rsidR="000C4C63" w:rsidRPr="00972057" w:rsidRDefault="000C4C63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культуры</w:t>
            </w:r>
          </w:p>
        </w:tc>
        <w:tc>
          <w:tcPr>
            <w:tcW w:w="1276" w:type="dxa"/>
          </w:tcPr>
          <w:p w:rsidR="000C4C63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троительство</w:t>
            </w: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Pr="00972057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0C4C63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333866" w:rsidRP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P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P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P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P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</w:t>
            </w:r>
          </w:p>
        </w:tc>
        <w:tc>
          <w:tcPr>
            <w:tcW w:w="1134" w:type="dxa"/>
          </w:tcPr>
          <w:p w:rsidR="000C4C63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9,5</w:t>
            </w: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,0</w:t>
            </w:r>
          </w:p>
          <w:p w:rsidR="00333866" w:rsidRP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P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P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P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P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5</w:t>
            </w:r>
          </w:p>
          <w:p w:rsid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  <w:p w:rsid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P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0C4C63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33866" w:rsidRP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P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P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P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P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P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0C4C63" w:rsidRPr="00972057" w:rsidRDefault="000C4C63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C63" w:rsidRPr="00972057" w:rsidRDefault="000C4C63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4C63" w:rsidRPr="00972057" w:rsidRDefault="000C4C63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4C63" w:rsidRPr="00972057" w:rsidRDefault="000C4C63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C4C63" w:rsidRPr="00972057" w:rsidRDefault="000C4C63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341,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4C63" w:rsidRPr="00972057" w:rsidRDefault="000C4C63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63" w:rsidRPr="00972057" w:rsidTr="00EB56E3">
        <w:tc>
          <w:tcPr>
            <w:tcW w:w="559" w:type="dxa"/>
          </w:tcPr>
          <w:p w:rsidR="000C4C63" w:rsidRPr="00972057" w:rsidRDefault="000C4C63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0C4C63" w:rsidRPr="00972057" w:rsidRDefault="000C4C63" w:rsidP="00EA3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5" w:type="dxa"/>
          </w:tcPr>
          <w:p w:rsidR="000C4C63" w:rsidRPr="00972057" w:rsidRDefault="000C4C63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4C63" w:rsidRPr="00972057" w:rsidRDefault="000C4C63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4C63" w:rsidRPr="00972057" w:rsidRDefault="000C4C63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C63" w:rsidRPr="00972057" w:rsidRDefault="000C4C63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C63" w:rsidRPr="00972057" w:rsidRDefault="000C4C63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C63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Pr="00972057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0C4C63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5</w:t>
            </w: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Pr="00972057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3866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63" w:rsidRPr="00333866" w:rsidRDefault="00333866" w:rsidP="0033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4C63" w:rsidRPr="00972057" w:rsidRDefault="000C4C63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C4C63" w:rsidRPr="00972057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9,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4C63" w:rsidRPr="00972057" w:rsidRDefault="000C4C63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63" w:rsidRPr="00972057" w:rsidTr="00EB56E3">
        <w:tc>
          <w:tcPr>
            <w:tcW w:w="559" w:type="dxa"/>
          </w:tcPr>
          <w:p w:rsidR="000C4C63" w:rsidRPr="00972057" w:rsidRDefault="000C4C63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0C4C63" w:rsidRPr="00972057" w:rsidRDefault="000C4C63" w:rsidP="00EA3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5" w:type="dxa"/>
          </w:tcPr>
          <w:p w:rsidR="000C4C63" w:rsidRPr="00972057" w:rsidRDefault="000C4C63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4C63" w:rsidRPr="00972057" w:rsidRDefault="000C4C63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4C63" w:rsidRPr="00972057" w:rsidRDefault="000C4C63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C63" w:rsidRPr="00972057" w:rsidRDefault="000C4C63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C63" w:rsidRPr="00972057" w:rsidRDefault="000C4C63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C63" w:rsidRPr="00972057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</w:tcPr>
          <w:p w:rsidR="000C4C63" w:rsidRPr="00972057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4C63" w:rsidRPr="00972057" w:rsidRDefault="00333866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4C63" w:rsidRPr="00972057" w:rsidRDefault="000C4C63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C4C63" w:rsidRPr="00972057" w:rsidRDefault="000C4C63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4C63" w:rsidRPr="00972057" w:rsidRDefault="000C4C63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8F" w:rsidRPr="00972057" w:rsidTr="00EB56E3">
        <w:tc>
          <w:tcPr>
            <w:tcW w:w="559" w:type="dxa"/>
          </w:tcPr>
          <w:p w:rsidR="00DA6D8F" w:rsidRPr="00972057" w:rsidRDefault="0018502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</w:tcPr>
          <w:p w:rsidR="00DA6D8F" w:rsidRPr="00972057" w:rsidRDefault="00DA6D8F" w:rsidP="00EA3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057">
              <w:rPr>
                <w:rFonts w:ascii="Times New Roman" w:hAnsi="Times New Roman" w:cs="Times New Roman"/>
                <w:sz w:val="24"/>
                <w:szCs w:val="24"/>
              </w:rPr>
              <w:t xml:space="preserve">Волосатых Людмила Николаевна </w:t>
            </w:r>
          </w:p>
        </w:tc>
        <w:tc>
          <w:tcPr>
            <w:tcW w:w="1275" w:type="dxa"/>
          </w:tcPr>
          <w:p w:rsidR="00DA6D8F" w:rsidRPr="00972057" w:rsidRDefault="00EA30C3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05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  <w:p w:rsidR="00EB56E3" w:rsidRPr="00972057" w:rsidRDefault="00EB56E3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6D8F" w:rsidRPr="00972057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6D8F" w:rsidRPr="00972057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8F" w:rsidRPr="00972057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8F" w:rsidRPr="00972057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8F" w:rsidRPr="00972057" w:rsidRDefault="003A70C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05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DA6D8F" w:rsidRPr="00972057" w:rsidRDefault="003A70C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057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8F" w:rsidRPr="00972057" w:rsidRDefault="003A70C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05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6D8F" w:rsidRPr="00972057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6D8F" w:rsidRPr="00972057" w:rsidRDefault="00972057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057">
              <w:rPr>
                <w:rFonts w:ascii="Times New Roman" w:hAnsi="Times New Roman" w:cs="Times New Roman"/>
                <w:sz w:val="24"/>
                <w:szCs w:val="24"/>
              </w:rPr>
              <w:t>1577746,9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6D8F" w:rsidRPr="00972057" w:rsidRDefault="00DA6D8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F1" w:rsidRPr="006A15F1" w:rsidTr="00EB56E3">
        <w:tc>
          <w:tcPr>
            <w:tcW w:w="559" w:type="dxa"/>
          </w:tcPr>
          <w:p w:rsidR="006A15F1" w:rsidRPr="006A15F1" w:rsidRDefault="0018502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5" w:type="dxa"/>
          </w:tcPr>
          <w:p w:rsidR="006A15F1" w:rsidRPr="006A15F1" w:rsidRDefault="006A15F1" w:rsidP="00EA3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1275" w:type="dxa"/>
          </w:tcPr>
          <w:p w:rsidR="006A15F1" w:rsidRP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– началь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комитета физической культуры и спорта</w:t>
            </w:r>
          </w:p>
        </w:tc>
        <w:tc>
          <w:tcPr>
            <w:tcW w:w="1276" w:type="dxa"/>
          </w:tcPr>
          <w:p w:rsid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для размещения домов многоэта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застройки</w:t>
            </w:r>
          </w:p>
          <w:p w:rsid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1" w:rsidRP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276" w:type="dxa"/>
          </w:tcPr>
          <w:p w:rsid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</w:t>
            </w:r>
          </w:p>
          <w:p w:rsid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4/</w:t>
            </w:r>
          </w:p>
          <w:p w:rsid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)</w:t>
            </w:r>
          </w:p>
          <w:p w:rsid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1" w:rsidRP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34" w:type="dxa"/>
          </w:tcPr>
          <w:p w:rsid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94,0</w:t>
            </w:r>
          </w:p>
          <w:p w:rsid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6A15F1" w:rsidRDefault="006A15F1" w:rsidP="006A1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1" w:rsidRDefault="006A15F1" w:rsidP="006A1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1" w:rsidRDefault="006A15F1" w:rsidP="006A1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1" w:rsidRPr="006A15F1" w:rsidRDefault="006A15F1" w:rsidP="006A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34" w:type="dxa"/>
          </w:tcPr>
          <w:p w:rsid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A15F1" w:rsidRDefault="006A15F1" w:rsidP="006A1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1" w:rsidRDefault="006A15F1" w:rsidP="006A1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1" w:rsidRDefault="006A15F1" w:rsidP="006A1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1" w:rsidRPr="006A15F1" w:rsidRDefault="006A15F1" w:rsidP="006A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6A15F1" w:rsidRP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15F1" w:rsidRP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15F1" w:rsidRP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15F1" w:rsidRP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15F1" w:rsidRP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708,8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15F1" w:rsidRP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F1" w:rsidRPr="006A15F1" w:rsidTr="00EB56E3">
        <w:tc>
          <w:tcPr>
            <w:tcW w:w="559" w:type="dxa"/>
          </w:tcPr>
          <w:p w:rsidR="006A15F1" w:rsidRP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6A15F1" w:rsidRPr="006A15F1" w:rsidRDefault="006A15F1" w:rsidP="00EA3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5" w:type="dxa"/>
          </w:tcPr>
          <w:p w:rsidR="006A15F1" w:rsidRP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5F1" w:rsidRP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A15F1" w:rsidRP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</w:tcPr>
          <w:p w:rsidR="006A15F1" w:rsidRP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6A15F1" w:rsidRP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6A15F1" w:rsidRP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6A15F1" w:rsidRP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15F1" w:rsidRP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15F1" w:rsidRP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15F1" w:rsidRP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15F1" w:rsidRPr="006A15F1" w:rsidRDefault="006A15F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8FB" w:rsidRPr="00F25F1B" w:rsidTr="00EB56E3">
        <w:tc>
          <w:tcPr>
            <w:tcW w:w="559" w:type="dxa"/>
            <w:vMerge w:val="restart"/>
          </w:tcPr>
          <w:p w:rsidR="003C38FB" w:rsidRPr="00F25F1B" w:rsidRDefault="0018502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5" w:type="dxa"/>
          </w:tcPr>
          <w:p w:rsidR="003C38FB" w:rsidRPr="00F25F1B" w:rsidRDefault="003C38FB" w:rsidP="00EA3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1B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Светлана Анатольевна </w:t>
            </w:r>
          </w:p>
        </w:tc>
        <w:tc>
          <w:tcPr>
            <w:tcW w:w="1275" w:type="dxa"/>
          </w:tcPr>
          <w:p w:rsidR="003C38FB" w:rsidRPr="00F25F1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1B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, финансов и бухгалтерского учета</w:t>
            </w:r>
          </w:p>
        </w:tc>
        <w:tc>
          <w:tcPr>
            <w:tcW w:w="1276" w:type="dxa"/>
          </w:tcPr>
          <w:p w:rsidR="003C38FB" w:rsidRPr="00F25F1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C38FB" w:rsidRPr="00F25F1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FB" w:rsidRPr="00F25F1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FB" w:rsidRPr="00F25F1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FB" w:rsidRPr="00F25F1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C38FB" w:rsidRPr="00F25F1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38</w:t>
            </w:r>
            <w:r w:rsidR="003C38FB" w:rsidRPr="00F25F1B">
              <w:rPr>
                <w:rFonts w:ascii="Times New Roman" w:hAnsi="Times New Roman" w:cs="Times New Roman"/>
                <w:sz w:val="24"/>
                <w:szCs w:val="24"/>
              </w:rPr>
              <w:t>\100)</w:t>
            </w:r>
          </w:p>
          <w:p w:rsidR="003C38FB" w:rsidRPr="00F25F1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FB" w:rsidRPr="00F25F1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FB" w:rsidRPr="00F25F1B" w:rsidRDefault="00F25F1B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38</w:t>
            </w:r>
            <w:r w:rsidR="003C38FB" w:rsidRPr="00F25F1B">
              <w:rPr>
                <w:rFonts w:ascii="Times New Roman" w:hAnsi="Times New Roman" w:cs="Times New Roman"/>
                <w:sz w:val="24"/>
                <w:szCs w:val="24"/>
              </w:rPr>
              <w:t>\100)</w:t>
            </w:r>
          </w:p>
        </w:tc>
        <w:tc>
          <w:tcPr>
            <w:tcW w:w="1134" w:type="dxa"/>
          </w:tcPr>
          <w:p w:rsidR="003C38FB" w:rsidRPr="00F25F1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1B">
              <w:rPr>
                <w:rFonts w:ascii="Times New Roman" w:hAnsi="Times New Roman" w:cs="Times New Roman"/>
                <w:sz w:val="24"/>
                <w:szCs w:val="24"/>
              </w:rPr>
              <w:t>1328,0</w:t>
            </w:r>
          </w:p>
          <w:p w:rsidR="003C38FB" w:rsidRPr="00F25F1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FB" w:rsidRPr="00F25F1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FB" w:rsidRPr="00F25F1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FB" w:rsidRPr="00F25F1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FB" w:rsidRPr="00F25F1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1B">
              <w:rPr>
                <w:rFonts w:ascii="Times New Roman" w:hAnsi="Times New Roman" w:cs="Times New Roman"/>
                <w:sz w:val="24"/>
                <w:szCs w:val="24"/>
              </w:rPr>
              <w:t>188,2</w:t>
            </w:r>
          </w:p>
        </w:tc>
        <w:tc>
          <w:tcPr>
            <w:tcW w:w="1134" w:type="dxa"/>
          </w:tcPr>
          <w:p w:rsidR="003C38FB" w:rsidRPr="00F25F1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38FB" w:rsidRPr="00F25F1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FB" w:rsidRPr="00F25F1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FB" w:rsidRPr="00F25F1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FB" w:rsidRPr="00F25F1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FB" w:rsidRPr="00F25F1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1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3C38FB" w:rsidRPr="00F25F1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38FB" w:rsidRPr="00F25F1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38FB" w:rsidRPr="00F25F1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C38FB" w:rsidRPr="00F25F1B" w:rsidRDefault="0034131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1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41318" w:rsidRPr="00F25F1B" w:rsidRDefault="0034131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F1B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  <w:p w:rsidR="00341318" w:rsidRPr="00F25F1B" w:rsidRDefault="0034131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  <w:r w:rsidRPr="00F25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38FB" w:rsidRPr="00F25F1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890,7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38FB" w:rsidRPr="00F25F1B" w:rsidRDefault="003C38F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1B" w:rsidRPr="0026719A" w:rsidTr="00F25F1B">
        <w:trPr>
          <w:trHeight w:val="2454"/>
        </w:trPr>
        <w:tc>
          <w:tcPr>
            <w:tcW w:w="559" w:type="dxa"/>
            <w:vMerge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</w:tcPr>
          <w:p w:rsidR="00F25F1B" w:rsidRPr="00F25F1B" w:rsidRDefault="00F25F1B" w:rsidP="0040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1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F25F1B" w:rsidRPr="00F25F1B" w:rsidRDefault="00F25F1B" w:rsidP="0040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F1B" w:rsidRPr="00F25F1B" w:rsidRDefault="00F25F1B" w:rsidP="0040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F1B" w:rsidRPr="00F25F1B" w:rsidRDefault="00F25F1B" w:rsidP="0040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F25F1B" w:rsidRDefault="00F25F1B" w:rsidP="0040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F25F1B" w:rsidRDefault="00F25F1B" w:rsidP="0040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F25F1B" w:rsidRDefault="00F25F1B" w:rsidP="0040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1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25F1B" w:rsidRPr="00F25F1B" w:rsidRDefault="00F25F1B" w:rsidP="0040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F25F1B" w:rsidRDefault="00F25F1B" w:rsidP="0040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F25F1B" w:rsidRDefault="00F25F1B" w:rsidP="0040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F25F1B" w:rsidRDefault="00F25F1B" w:rsidP="0040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F25F1B" w:rsidRPr="00F25F1B" w:rsidRDefault="00F25F1B" w:rsidP="0040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1B">
              <w:rPr>
                <w:rFonts w:ascii="Times New Roman" w:hAnsi="Times New Roman" w:cs="Times New Roman"/>
                <w:sz w:val="24"/>
                <w:szCs w:val="24"/>
              </w:rPr>
              <w:t>188,2</w:t>
            </w:r>
          </w:p>
          <w:p w:rsidR="00F25F1B" w:rsidRPr="00F25F1B" w:rsidRDefault="00F25F1B" w:rsidP="0040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F25F1B" w:rsidRDefault="00F25F1B" w:rsidP="0040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F25F1B" w:rsidRDefault="00F25F1B" w:rsidP="0040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F25F1B" w:rsidRDefault="00F25F1B" w:rsidP="0040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F25F1B" w:rsidRDefault="00F25F1B" w:rsidP="0040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1B">
              <w:rPr>
                <w:rFonts w:ascii="Times New Roman" w:hAnsi="Times New Roman" w:cs="Times New Roman"/>
                <w:sz w:val="24"/>
                <w:szCs w:val="24"/>
              </w:rPr>
              <w:t>1328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5F1B" w:rsidRPr="00F25F1B" w:rsidRDefault="00F25F1B" w:rsidP="0040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1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26719A" w:rsidRDefault="00F25F1B" w:rsidP="00B84A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26719A" w:rsidRDefault="00F25F1B" w:rsidP="00F23F6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5F1B" w:rsidRPr="0026719A" w:rsidRDefault="00F25F1B" w:rsidP="00F7097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25F1B" w:rsidRPr="009F0BE1" w:rsidTr="00EB56E3">
        <w:tc>
          <w:tcPr>
            <w:tcW w:w="559" w:type="dxa"/>
            <w:vMerge w:val="restart"/>
          </w:tcPr>
          <w:p w:rsidR="00F25F1B" w:rsidRPr="009F0BE1" w:rsidRDefault="0018502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5" w:type="dxa"/>
          </w:tcPr>
          <w:p w:rsidR="00F25F1B" w:rsidRPr="009F0BE1" w:rsidRDefault="00F25F1B" w:rsidP="00EA3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E1">
              <w:rPr>
                <w:rFonts w:ascii="Times New Roman" w:hAnsi="Times New Roman" w:cs="Times New Roman"/>
                <w:sz w:val="24"/>
                <w:szCs w:val="24"/>
              </w:rPr>
              <w:t xml:space="preserve">Евтюгина Алёна Александровна </w:t>
            </w:r>
          </w:p>
        </w:tc>
        <w:tc>
          <w:tcPr>
            <w:tcW w:w="1275" w:type="dxa"/>
          </w:tcPr>
          <w:p w:rsidR="00F25F1B" w:rsidRPr="009F0BE1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E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9F0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массовых праздников и мероприятий</w:t>
            </w:r>
          </w:p>
        </w:tc>
        <w:tc>
          <w:tcPr>
            <w:tcW w:w="1276" w:type="dxa"/>
          </w:tcPr>
          <w:p w:rsidR="00F25F1B" w:rsidRPr="009F0BE1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276" w:type="dxa"/>
          </w:tcPr>
          <w:p w:rsidR="00F25F1B" w:rsidRPr="009F0BE1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E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F25F1B" w:rsidRPr="009F0BE1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E1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34" w:type="dxa"/>
          </w:tcPr>
          <w:p w:rsidR="00F25F1B" w:rsidRPr="009F0BE1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25F1B" w:rsidRPr="009F0BE1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9F0BE1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5F1B" w:rsidRPr="009F0BE1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9F0BE1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E1">
              <w:rPr>
                <w:rFonts w:ascii="Times New Roman" w:hAnsi="Times New Roman" w:cs="Times New Roman"/>
                <w:sz w:val="24"/>
                <w:szCs w:val="24"/>
              </w:rPr>
              <w:t>Легковой автомоби</w:t>
            </w:r>
            <w:r w:rsidRPr="009F0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</w:t>
            </w:r>
          </w:p>
          <w:p w:rsidR="00F25F1B" w:rsidRPr="009F0BE1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9F0BE1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E1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 w:rsidRPr="009F0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  <w:r w:rsidRPr="009F0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9F0BE1" w:rsidRDefault="009F0BE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2961,6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5F1B" w:rsidRPr="009F0BE1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BE1" w:rsidRPr="009F0BE1" w:rsidTr="006A75E9">
        <w:trPr>
          <w:trHeight w:val="1104"/>
        </w:trPr>
        <w:tc>
          <w:tcPr>
            <w:tcW w:w="559" w:type="dxa"/>
            <w:vMerge/>
          </w:tcPr>
          <w:p w:rsidR="009F0BE1" w:rsidRPr="009F0BE1" w:rsidRDefault="009F0BE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9F0BE1" w:rsidRPr="009F0BE1" w:rsidRDefault="009F0BE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E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5" w:type="dxa"/>
          </w:tcPr>
          <w:p w:rsidR="009F0BE1" w:rsidRPr="009F0BE1" w:rsidRDefault="009F0BE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BE1" w:rsidRPr="009F0BE1" w:rsidRDefault="009F0BE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BE1" w:rsidRPr="009F0BE1" w:rsidRDefault="009F0BE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BE1" w:rsidRPr="009F0BE1" w:rsidRDefault="009F0BE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BE1" w:rsidRPr="009F0BE1" w:rsidRDefault="009F0BE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BE1" w:rsidRPr="009F0BE1" w:rsidRDefault="009F0BE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E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F0BE1" w:rsidRPr="009F0BE1" w:rsidRDefault="009F0BE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E1" w:rsidRPr="009F0BE1" w:rsidRDefault="009F0BE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BE1" w:rsidRPr="009F0BE1" w:rsidRDefault="009F0BE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E1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9F0BE1" w:rsidRPr="009F0BE1" w:rsidRDefault="009F0BE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E1" w:rsidRPr="009F0BE1" w:rsidRDefault="009F0BE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0BE1" w:rsidRPr="009F0BE1" w:rsidRDefault="009F0BE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F0BE1" w:rsidRPr="009F0BE1" w:rsidRDefault="009F0BE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E1" w:rsidRPr="009F0BE1" w:rsidRDefault="009F0BE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0BE1" w:rsidRPr="009F0BE1" w:rsidRDefault="009F0BE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0BE1" w:rsidRPr="009F0BE1" w:rsidRDefault="009F0BE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0BE1" w:rsidRPr="009F0BE1" w:rsidRDefault="009F0BE1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1B" w:rsidRPr="00F7502A" w:rsidTr="00EB56E3">
        <w:tc>
          <w:tcPr>
            <w:tcW w:w="559" w:type="dxa"/>
          </w:tcPr>
          <w:p w:rsidR="00F25F1B" w:rsidRPr="00F7502A" w:rsidRDefault="0018502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5" w:type="dxa"/>
          </w:tcPr>
          <w:p w:rsidR="00F25F1B" w:rsidRPr="00F7502A" w:rsidRDefault="00F25F1B" w:rsidP="00EA3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02A">
              <w:rPr>
                <w:rFonts w:ascii="Times New Roman" w:hAnsi="Times New Roman" w:cs="Times New Roman"/>
                <w:sz w:val="24"/>
                <w:szCs w:val="24"/>
              </w:rPr>
              <w:t>Зимарина</w:t>
            </w:r>
            <w:proofErr w:type="spellEnd"/>
            <w:r w:rsidRPr="00F750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7502A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F7502A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275" w:type="dxa"/>
          </w:tcPr>
          <w:p w:rsidR="00F25F1B" w:rsidRPr="00F7502A" w:rsidRDefault="00F25F1B" w:rsidP="008F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02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экономике и финансам</w:t>
            </w:r>
          </w:p>
        </w:tc>
        <w:tc>
          <w:tcPr>
            <w:tcW w:w="1276" w:type="dxa"/>
          </w:tcPr>
          <w:p w:rsidR="00F25F1B" w:rsidRPr="00F7502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02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25F1B" w:rsidRPr="00F7502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F7502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F7502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F7502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F7502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F7502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02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276" w:type="dxa"/>
          </w:tcPr>
          <w:p w:rsidR="00F25F1B" w:rsidRPr="00F7502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02A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F25F1B" w:rsidRPr="00F7502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F7502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F7502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F7502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02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F25F1B" w:rsidRPr="00F7502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02A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  <w:p w:rsidR="00F25F1B" w:rsidRPr="00F7502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F7502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F7502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F7502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F7502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F7502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02A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</w:tcPr>
          <w:p w:rsidR="00F25F1B" w:rsidRPr="00F7502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5F1B" w:rsidRPr="00F7502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F7502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F7502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F7502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F7502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F7502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F25F1B" w:rsidRPr="00F7502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F7502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5F1B" w:rsidRPr="00F7502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F7502A" w:rsidRDefault="00F25F1B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02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F25F1B" w:rsidRPr="00F7502A" w:rsidRDefault="00F25F1B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F7502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288,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5F1B" w:rsidRPr="00F7502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1B" w:rsidRPr="006F1958" w:rsidTr="00EB56E3">
        <w:tc>
          <w:tcPr>
            <w:tcW w:w="559" w:type="dxa"/>
            <w:vMerge w:val="restart"/>
          </w:tcPr>
          <w:p w:rsidR="00F25F1B" w:rsidRPr="006F1958" w:rsidRDefault="0018502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5" w:type="dxa"/>
          </w:tcPr>
          <w:p w:rsidR="00F25F1B" w:rsidRPr="006F1958" w:rsidRDefault="00F25F1B" w:rsidP="00EA3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8">
              <w:rPr>
                <w:rFonts w:ascii="Times New Roman" w:hAnsi="Times New Roman" w:cs="Times New Roman"/>
                <w:sz w:val="24"/>
                <w:szCs w:val="24"/>
              </w:rPr>
              <w:t>Кузнецова Юлия Константиновна</w:t>
            </w:r>
          </w:p>
        </w:tc>
        <w:tc>
          <w:tcPr>
            <w:tcW w:w="1275" w:type="dxa"/>
          </w:tcPr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</w:tcPr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8">
              <w:rPr>
                <w:rFonts w:ascii="Times New Roman" w:hAnsi="Times New Roman" w:cs="Times New Roman"/>
                <w:sz w:val="24"/>
                <w:szCs w:val="24"/>
              </w:rPr>
              <w:t xml:space="preserve">Комната   </w:t>
            </w:r>
          </w:p>
        </w:tc>
        <w:tc>
          <w:tcPr>
            <w:tcW w:w="1276" w:type="dxa"/>
          </w:tcPr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8">
              <w:rPr>
                <w:rFonts w:ascii="Times New Roman" w:hAnsi="Times New Roman" w:cs="Times New Roman"/>
                <w:sz w:val="24"/>
                <w:szCs w:val="24"/>
              </w:rPr>
              <w:t>(1\2)</w:t>
            </w:r>
          </w:p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8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8">
              <w:rPr>
                <w:rFonts w:ascii="Times New Roman" w:hAnsi="Times New Roman" w:cs="Times New Roman"/>
                <w:sz w:val="24"/>
                <w:szCs w:val="24"/>
              </w:rPr>
              <w:t xml:space="preserve">(1\3) </w:t>
            </w:r>
          </w:p>
        </w:tc>
        <w:tc>
          <w:tcPr>
            <w:tcW w:w="1134" w:type="dxa"/>
          </w:tcPr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8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8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8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134" w:type="dxa"/>
          </w:tcPr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8">
              <w:rPr>
                <w:rFonts w:ascii="Times New Roman" w:hAnsi="Times New Roman" w:cs="Times New Roman"/>
                <w:sz w:val="24"/>
                <w:szCs w:val="24"/>
              </w:rPr>
              <w:t xml:space="preserve">Россия   </w:t>
            </w:r>
          </w:p>
        </w:tc>
        <w:tc>
          <w:tcPr>
            <w:tcW w:w="1134" w:type="dxa"/>
          </w:tcPr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6F1958" w:rsidRDefault="006F1958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F1958" w:rsidRPr="006F1958" w:rsidRDefault="006F1958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8">
              <w:rPr>
                <w:rFonts w:ascii="Times New Roman" w:hAnsi="Times New Roman" w:cs="Times New Roman"/>
                <w:sz w:val="24"/>
                <w:szCs w:val="24"/>
              </w:rPr>
              <w:t xml:space="preserve">ТОЙОТА  </w:t>
            </w:r>
            <w:r w:rsidRPr="006F1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</w:t>
            </w:r>
            <w:r w:rsidRPr="006F19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F1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PNA</w:t>
            </w:r>
            <w:r w:rsidRPr="006F1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6F1958" w:rsidRDefault="006F195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8">
              <w:rPr>
                <w:rFonts w:ascii="Times New Roman" w:hAnsi="Times New Roman" w:cs="Times New Roman"/>
                <w:sz w:val="24"/>
                <w:szCs w:val="24"/>
              </w:rPr>
              <w:t>835558,9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1B" w:rsidRPr="006F1958" w:rsidTr="00EB56E3">
        <w:tc>
          <w:tcPr>
            <w:tcW w:w="559" w:type="dxa"/>
            <w:vMerge/>
          </w:tcPr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F25F1B" w:rsidRPr="006F1958" w:rsidRDefault="00F25F1B" w:rsidP="00EA3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8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5" w:type="dxa"/>
          </w:tcPr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8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276" w:type="dxa"/>
          </w:tcPr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\3)</w:t>
            </w:r>
          </w:p>
        </w:tc>
        <w:tc>
          <w:tcPr>
            <w:tcW w:w="1134" w:type="dxa"/>
          </w:tcPr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9</w:t>
            </w:r>
          </w:p>
        </w:tc>
        <w:tc>
          <w:tcPr>
            <w:tcW w:w="1134" w:type="dxa"/>
          </w:tcPr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8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6F1958" w:rsidRDefault="00F25F1B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1B" w:rsidRPr="006F1958" w:rsidTr="00CF2EA2">
        <w:tc>
          <w:tcPr>
            <w:tcW w:w="559" w:type="dxa"/>
            <w:tcBorders>
              <w:top w:val="nil"/>
            </w:tcBorders>
          </w:tcPr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F25F1B" w:rsidRPr="006F1958" w:rsidRDefault="00F25F1B" w:rsidP="00EA3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8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5" w:type="dxa"/>
          </w:tcPr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8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276" w:type="dxa"/>
          </w:tcPr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8">
              <w:rPr>
                <w:rFonts w:ascii="Times New Roman" w:hAnsi="Times New Roman" w:cs="Times New Roman"/>
                <w:sz w:val="24"/>
                <w:szCs w:val="24"/>
              </w:rPr>
              <w:t>(1\3)</w:t>
            </w:r>
          </w:p>
        </w:tc>
        <w:tc>
          <w:tcPr>
            <w:tcW w:w="1134" w:type="dxa"/>
          </w:tcPr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8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134" w:type="dxa"/>
          </w:tcPr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8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6F1958" w:rsidRDefault="00F25F1B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5F1B" w:rsidRPr="006F195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1B" w:rsidRPr="00660262" w:rsidTr="00EB56E3">
        <w:tc>
          <w:tcPr>
            <w:tcW w:w="559" w:type="dxa"/>
          </w:tcPr>
          <w:p w:rsidR="00F25F1B" w:rsidRPr="00660262" w:rsidRDefault="0018502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5" w:type="dxa"/>
          </w:tcPr>
          <w:p w:rsidR="00F25F1B" w:rsidRPr="00660262" w:rsidRDefault="00F25F1B" w:rsidP="00EA3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262">
              <w:rPr>
                <w:rFonts w:ascii="Times New Roman" w:hAnsi="Times New Roman" w:cs="Times New Roman"/>
                <w:sz w:val="24"/>
                <w:szCs w:val="24"/>
              </w:rPr>
              <w:t>Круско</w:t>
            </w:r>
            <w:proofErr w:type="spellEnd"/>
            <w:r w:rsidRPr="00660262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275" w:type="dxa"/>
          </w:tcPr>
          <w:p w:rsidR="00F25F1B" w:rsidRPr="0066026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6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омитета физической культуры и спорта</w:t>
            </w:r>
          </w:p>
        </w:tc>
        <w:tc>
          <w:tcPr>
            <w:tcW w:w="1276" w:type="dxa"/>
          </w:tcPr>
          <w:p w:rsidR="00F25F1B" w:rsidRPr="0066026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F1B" w:rsidRPr="0066026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66026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66026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66026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6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25F1B" w:rsidRPr="0066026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660262" w:rsidRDefault="00F25F1B" w:rsidP="00931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6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F25F1B" w:rsidRPr="0066026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  <w:r w:rsidRPr="006602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F25F1B" w:rsidRPr="0066026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66026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66026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62">
              <w:rPr>
                <w:rFonts w:ascii="Times New Roman" w:hAnsi="Times New Roman" w:cs="Times New Roman"/>
                <w:sz w:val="24"/>
                <w:szCs w:val="24"/>
              </w:rPr>
              <w:t>1317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5F1B" w:rsidRPr="0066026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6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25F1B" w:rsidRPr="0066026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66026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66026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66026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6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25F1B" w:rsidRPr="0066026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62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  <w:p w:rsidR="00F25F1B" w:rsidRPr="0066026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02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660262" w:rsidRDefault="0066026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718,7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5F1B" w:rsidRPr="0066026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1B" w:rsidRPr="00AB5777" w:rsidTr="00EB56E3">
        <w:tc>
          <w:tcPr>
            <w:tcW w:w="559" w:type="dxa"/>
            <w:vMerge w:val="restart"/>
          </w:tcPr>
          <w:p w:rsidR="00F25F1B" w:rsidRPr="00AB5777" w:rsidRDefault="0018502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5" w:type="dxa"/>
          </w:tcPr>
          <w:p w:rsidR="00F25F1B" w:rsidRPr="00AB5777" w:rsidRDefault="00F25F1B" w:rsidP="00EA3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77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Наталья Александровна </w:t>
            </w:r>
          </w:p>
        </w:tc>
        <w:tc>
          <w:tcPr>
            <w:tcW w:w="1275" w:type="dxa"/>
          </w:tcPr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77">
              <w:rPr>
                <w:rFonts w:ascii="Times New Roman" w:hAnsi="Times New Roman" w:cs="Times New Roman"/>
                <w:sz w:val="24"/>
                <w:szCs w:val="24"/>
              </w:rPr>
              <w:t xml:space="preserve">Главный  специалист </w:t>
            </w:r>
          </w:p>
        </w:tc>
        <w:tc>
          <w:tcPr>
            <w:tcW w:w="1276" w:type="dxa"/>
          </w:tcPr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7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41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7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77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77">
              <w:rPr>
                <w:rFonts w:ascii="Times New Roman" w:hAnsi="Times New Roman" w:cs="Times New Roman"/>
                <w:sz w:val="24"/>
                <w:szCs w:val="24"/>
              </w:rPr>
              <w:t>516,0</w:t>
            </w: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77">
              <w:rPr>
                <w:rFonts w:ascii="Times New Roman" w:hAnsi="Times New Roman" w:cs="Times New Roman"/>
                <w:sz w:val="24"/>
                <w:szCs w:val="24"/>
              </w:rPr>
              <w:t>534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77">
              <w:rPr>
                <w:rFonts w:ascii="Times New Roman" w:hAnsi="Times New Roman" w:cs="Times New Roman"/>
                <w:sz w:val="24"/>
                <w:szCs w:val="24"/>
              </w:rPr>
              <w:t xml:space="preserve">Россия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7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77">
              <w:rPr>
                <w:rFonts w:ascii="Times New Roman" w:hAnsi="Times New Roman" w:cs="Times New Roman"/>
                <w:sz w:val="24"/>
                <w:szCs w:val="24"/>
              </w:rPr>
              <w:t>НИССАН ЦЕФИРО</w:t>
            </w: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7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ЛЬКСВАГЕН  ПОЛО</w:t>
            </w:r>
          </w:p>
          <w:p w:rsidR="00F25F1B" w:rsidRPr="00AB5777" w:rsidRDefault="00F25F1B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31,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1B" w:rsidRPr="0026719A" w:rsidTr="00EB56E3">
        <w:tc>
          <w:tcPr>
            <w:tcW w:w="559" w:type="dxa"/>
            <w:vMerge/>
            <w:tcBorders>
              <w:bottom w:val="single" w:sz="4" w:space="0" w:color="auto"/>
            </w:tcBorders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7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7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7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76" w:type="dxa"/>
          </w:tcPr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7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</w:tc>
        <w:tc>
          <w:tcPr>
            <w:tcW w:w="1134" w:type="dxa"/>
          </w:tcPr>
          <w:p w:rsidR="00F25F1B" w:rsidRPr="00AB5777" w:rsidRDefault="00F25F1B" w:rsidP="00A06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6,0</w:t>
            </w:r>
          </w:p>
          <w:p w:rsidR="00F25F1B" w:rsidRPr="00AB5777" w:rsidRDefault="00F25F1B" w:rsidP="00A06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A06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A06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77">
              <w:rPr>
                <w:rFonts w:ascii="Times New Roman" w:hAnsi="Times New Roman" w:cs="Times New Roman"/>
                <w:sz w:val="24"/>
                <w:szCs w:val="24"/>
              </w:rPr>
              <w:t>534,0</w:t>
            </w:r>
          </w:p>
          <w:p w:rsidR="00F25F1B" w:rsidRPr="00AB5777" w:rsidRDefault="00F25F1B" w:rsidP="00A06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A06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A06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1</w:t>
            </w:r>
          </w:p>
        </w:tc>
        <w:tc>
          <w:tcPr>
            <w:tcW w:w="1134" w:type="dxa"/>
          </w:tcPr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F25F1B" w:rsidRPr="00AB5777" w:rsidRDefault="00F25F1B" w:rsidP="00415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415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415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415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7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77">
              <w:rPr>
                <w:rFonts w:ascii="Times New Roman" w:hAnsi="Times New Roman" w:cs="Times New Roman"/>
                <w:sz w:val="24"/>
                <w:szCs w:val="24"/>
              </w:rPr>
              <w:t>ВАЗ 21043</w:t>
            </w: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77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77">
              <w:rPr>
                <w:rFonts w:ascii="Times New Roman" w:hAnsi="Times New Roman" w:cs="Times New Roman"/>
                <w:sz w:val="24"/>
                <w:szCs w:val="24"/>
              </w:rPr>
              <w:t xml:space="preserve">ЗИЛ  133 ГЯ </w:t>
            </w:r>
          </w:p>
          <w:p w:rsidR="00F25F1B" w:rsidRPr="00AB5777" w:rsidRDefault="00F25F1B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AB577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5878,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25F1B" w:rsidRPr="0026719A" w:rsidTr="00043FCF">
        <w:trPr>
          <w:trHeight w:val="3874"/>
        </w:trPr>
        <w:tc>
          <w:tcPr>
            <w:tcW w:w="559" w:type="dxa"/>
            <w:tcBorders>
              <w:top w:val="single" w:sz="4" w:space="0" w:color="auto"/>
            </w:tcBorders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85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F25F1B" w:rsidRPr="0026719A" w:rsidRDefault="00F25F1B" w:rsidP="00EA3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19A">
              <w:rPr>
                <w:rFonts w:ascii="Times New Roman" w:hAnsi="Times New Roman" w:cs="Times New Roman"/>
                <w:sz w:val="24"/>
                <w:szCs w:val="24"/>
              </w:rPr>
              <w:t xml:space="preserve">Милюков Владимир Леонидович </w:t>
            </w:r>
          </w:p>
        </w:tc>
        <w:tc>
          <w:tcPr>
            <w:tcW w:w="1275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19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физической культуры и спорта</w:t>
            </w:r>
          </w:p>
        </w:tc>
        <w:tc>
          <w:tcPr>
            <w:tcW w:w="1276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19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26719A" w:rsidRDefault="00F25F1B" w:rsidP="00BA0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19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19A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19A">
              <w:rPr>
                <w:rFonts w:ascii="Times New Roman" w:hAnsi="Times New Roman" w:cs="Times New Roman"/>
                <w:sz w:val="24"/>
                <w:szCs w:val="24"/>
              </w:rPr>
              <w:t>533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19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19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26719A" w:rsidRDefault="00F25F1B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19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25F1B" w:rsidRPr="0026719A" w:rsidRDefault="00F25F1B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26719A" w:rsidRDefault="00F25F1B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19A">
              <w:rPr>
                <w:rFonts w:ascii="Times New Roman" w:hAnsi="Times New Roman" w:cs="Times New Roman"/>
                <w:sz w:val="24"/>
                <w:szCs w:val="24"/>
              </w:rPr>
              <w:t>ХУНДАЙсолярис</w:t>
            </w:r>
            <w:proofErr w:type="spellEnd"/>
          </w:p>
          <w:p w:rsidR="00F25F1B" w:rsidRPr="0026719A" w:rsidRDefault="00F25F1B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02,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1B" w:rsidRPr="0026719A" w:rsidTr="006C7877">
        <w:trPr>
          <w:trHeight w:val="845"/>
        </w:trPr>
        <w:tc>
          <w:tcPr>
            <w:tcW w:w="559" w:type="dxa"/>
            <w:tcBorders>
              <w:top w:val="single" w:sz="4" w:space="0" w:color="auto"/>
            </w:tcBorders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F25F1B" w:rsidRPr="0026719A" w:rsidRDefault="00F25F1B" w:rsidP="00EA3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иб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1275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дминистративно-хозяйственной деятельности</w:t>
            </w:r>
          </w:p>
        </w:tc>
        <w:tc>
          <w:tcPr>
            <w:tcW w:w="1276" w:type="dxa"/>
          </w:tcPr>
          <w:p w:rsidR="00F25F1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26719A" w:rsidRDefault="00F25F1B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ТОЙОТА  ВИШ, 2009 г.в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038,9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1B" w:rsidRPr="0026719A" w:rsidTr="006C7877">
        <w:trPr>
          <w:trHeight w:val="845"/>
        </w:trPr>
        <w:tc>
          <w:tcPr>
            <w:tcW w:w="559" w:type="dxa"/>
            <w:tcBorders>
              <w:top w:val="single" w:sz="4" w:space="0" w:color="auto"/>
            </w:tcBorders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F25F1B" w:rsidRPr="0026719A" w:rsidRDefault="00F25F1B" w:rsidP="00EA3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5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26719A" w:rsidRDefault="00F25F1B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267,8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1B" w:rsidRPr="0026719A" w:rsidTr="006C7877">
        <w:trPr>
          <w:trHeight w:val="786"/>
        </w:trPr>
        <w:tc>
          <w:tcPr>
            <w:tcW w:w="559" w:type="dxa"/>
            <w:tcBorders>
              <w:top w:val="single" w:sz="4" w:space="0" w:color="auto"/>
            </w:tcBorders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F25F1B" w:rsidRPr="0026719A" w:rsidRDefault="00F25F1B" w:rsidP="00EA3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5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26719A" w:rsidRDefault="00F25F1B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1B" w:rsidRPr="0026719A" w:rsidTr="006C7877">
        <w:trPr>
          <w:trHeight w:val="786"/>
        </w:trPr>
        <w:tc>
          <w:tcPr>
            <w:tcW w:w="559" w:type="dxa"/>
            <w:tcBorders>
              <w:top w:val="single" w:sz="4" w:space="0" w:color="auto"/>
            </w:tcBorders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F25F1B" w:rsidRPr="0026719A" w:rsidRDefault="00F25F1B" w:rsidP="00EA3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5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26719A" w:rsidRDefault="00F25F1B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99A" w:rsidRPr="0026719A" w:rsidTr="001E0914">
        <w:trPr>
          <w:trHeight w:val="724"/>
        </w:trPr>
        <w:tc>
          <w:tcPr>
            <w:tcW w:w="559" w:type="dxa"/>
          </w:tcPr>
          <w:p w:rsidR="0040099A" w:rsidRPr="00014E7B" w:rsidRDefault="0040099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</w:tcPr>
          <w:p w:rsidR="0040099A" w:rsidRPr="009424F8" w:rsidRDefault="0040099A" w:rsidP="0025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4F8">
              <w:rPr>
                <w:rFonts w:ascii="Times New Roman" w:hAnsi="Times New Roman" w:cs="Times New Roman"/>
                <w:sz w:val="24"/>
                <w:szCs w:val="24"/>
              </w:rPr>
              <w:t>Молотилкина</w:t>
            </w:r>
            <w:proofErr w:type="spellEnd"/>
            <w:r w:rsidRPr="009424F8">
              <w:rPr>
                <w:rFonts w:ascii="Times New Roman" w:hAnsi="Times New Roman" w:cs="Times New Roman"/>
                <w:sz w:val="24"/>
                <w:szCs w:val="24"/>
              </w:rPr>
              <w:t xml:space="preserve"> Олеся Игоревна</w:t>
            </w:r>
          </w:p>
        </w:tc>
        <w:tc>
          <w:tcPr>
            <w:tcW w:w="1275" w:type="dxa"/>
          </w:tcPr>
          <w:p w:rsidR="0040099A" w:rsidRPr="00014E7B" w:rsidRDefault="0040099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276" w:type="dxa"/>
          </w:tcPr>
          <w:p w:rsidR="0040099A" w:rsidRDefault="0040099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0099A" w:rsidRDefault="0040099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9A" w:rsidRDefault="0040099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9A" w:rsidRPr="00014E7B" w:rsidRDefault="0040099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0099A" w:rsidRDefault="0040099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40099A" w:rsidRDefault="0040099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9A" w:rsidRPr="00014E7B" w:rsidRDefault="0040099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6)</w:t>
            </w:r>
          </w:p>
        </w:tc>
        <w:tc>
          <w:tcPr>
            <w:tcW w:w="1134" w:type="dxa"/>
          </w:tcPr>
          <w:p w:rsidR="0040099A" w:rsidRDefault="0040099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0</w:t>
            </w:r>
          </w:p>
          <w:p w:rsidR="0040099A" w:rsidRDefault="0040099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9A" w:rsidRDefault="0040099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9A" w:rsidRDefault="0040099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9A" w:rsidRPr="00014E7B" w:rsidRDefault="0040099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0</w:t>
            </w:r>
          </w:p>
        </w:tc>
        <w:tc>
          <w:tcPr>
            <w:tcW w:w="1134" w:type="dxa"/>
          </w:tcPr>
          <w:p w:rsidR="0040099A" w:rsidRDefault="0040099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0099A" w:rsidRDefault="0040099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9A" w:rsidRDefault="0040099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9A" w:rsidRDefault="0040099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9A" w:rsidRPr="00014E7B" w:rsidRDefault="0040099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0099A" w:rsidRPr="00014E7B" w:rsidRDefault="0040099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099A" w:rsidRPr="00014E7B" w:rsidRDefault="0040099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099A" w:rsidRPr="00014E7B" w:rsidRDefault="0040099A" w:rsidP="001E0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099A" w:rsidRDefault="0040099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0099A" w:rsidRDefault="0040099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540</w:t>
            </w:r>
          </w:p>
          <w:p w:rsidR="0040099A" w:rsidRDefault="0040099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9A" w:rsidRDefault="0040099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40099A" w:rsidRPr="00086699" w:rsidRDefault="0040099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0866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0099A" w:rsidRDefault="0040099A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483,0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099A" w:rsidRPr="0026719A" w:rsidRDefault="0040099A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24F8" w:rsidRPr="0026719A" w:rsidTr="001E0914">
        <w:trPr>
          <w:trHeight w:val="724"/>
        </w:trPr>
        <w:tc>
          <w:tcPr>
            <w:tcW w:w="559" w:type="dxa"/>
          </w:tcPr>
          <w:p w:rsidR="009424F8" w:rsidRPr="00014E7B" w:rsidRDefault="009424F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9424F8" w:rsidRPr="00014E7B" w:rsidRDefault="009424F8" w:rsidP="0025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</w:tcPr>
          <w:p w:rsidR="009424F8" w:rsidRPr="00014E7B" w:rsidRDefault="009424F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24F8" w:rsidRDefault="009424F8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24F8" w:rsidRDefault="009424F8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Default="009424F8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Default="009424F8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9424F8" w:rsidRDefault="009424F8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Default="009424F8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Default="009424F8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  <w:p w:rsidR="009424F8" w:rsidRDefault="009424F8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Default="009424F8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Default="009424F8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424F8" w:rsidRDefault="009424F8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Default="009424F8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Pr="00014E7B" w:rsidRDefault="009424F8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9424F8" w:rsidRDefault="009424F8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9424F8" w:rsidRDefault="009424F8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Default="009424F8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8/9)</w:t>
            </w:r>
          </w:p>
          <w:p w:rsidR="009424F8" w:rsidRDefault="009424F8" w:rsidP="006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Default="009424F8" w:rsidP="006A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6)</w:t>
            </w:r>
          </w:p>
          <w:p w:rsidR="009424F8" w:rsidRDefault="009424F8" w:rsidP="006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Default="009424F8" w:rsidP="006A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8/9)</w:t>
            </w:r>
          </w:p>
          <w:p w:rsidR="009424F8" w:rsidRDefault="009424F8" w:rsidP="006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Pr="009424F8" w:rsidRDefault="009424F8" w:rsidP="006A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/4)</w:t>
            </w:r>
          </w:p>
        </w:tc>
        <w:tc>
          <w:tcPr>
            <w:tcW w:w="1134" w:type="dxa"/>
          </w:tcPr>
          <w:p w:rsidR="009424F8" w:rsidRDefault="009424F8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4,0</w:t>
            </w:r>
          </w:p>
          <w:p w:rsidR="009424F8" w:rsidRDefault="009424F8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Default="009424F8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Default="009424F8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Default="009424F8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0</w:t>
            </w:r>
          </w:p>
          <w:p w:rsidR="009424F8" w:rsidRDefault="009424F8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Default="009424F8" w:rsidP="006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Default="009424F8" w:rsidP="006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Default="009424F8" w:rsidP="006A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0</w:t>
            </w:r>
          </w:p>
          <w:p w:rsidR="009424F8" w:rsidRDefault="009424F8" w:rsidP="006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Default="009424F8" w:rsidP="006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Default="009424F8" w:rsidP="006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Default="009424F8" w:rsidP="006A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0</w:t>
            </w:r>
          </w:p>
          <w:p w:rsidR="009424F8" w:rsidRDefault="009424F8" w:rsidP="006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Default="009424F8" w:rsidP="006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Default="009424F8" w:rsidP="006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Pr="009424F8" w:rsidRDefault="009424F8" w:rsidP="006A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134" w:type="dxa"/>
          </w:tcPr>
          <w:p w:rsidR="009424F8" w:rsidRDefault="009424F8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24F8" w:rsidRDefault="009424F8" w:rsidP="006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Default="009424F8" w:rsidP="006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Default="009424F8" w:rsidP="006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Default="009424F8" w:rsidP="006A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24F8" w:rsidRPr="009424F8" w:rsidRDefault="009424F8" w:rsidP="006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Default="009424F8" w:rsidP="006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Default="009424F8" w:rsidP="006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Default="009424F8" w:rsidP="006A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424F8" w:rsidRDefault="009424F8" w:rsidP="006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Default="009424F8" w:rsidP="006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Default="009424F8" w:rsidP="006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Default="009424F8" w:rsidP="006A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24F8" w:rsidRPr="009424F8" w:rsidRDefault="009424F8" w:rsidP="0094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Default="009424F8" w:rsidP="0094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Default="009424F8" w:rsidP="00942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Pr="009424F8" w:rsidRDefault="009424F8" w:rsidP="0094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424F8" w:rsidRPr="00014E7B" w:rsidRDefault="009424F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4F8" w:rsidRPr="00014E7B" w:rsidRDefault="009424F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24F8" w:rsidRPr="00014E7B" w:rsidRDefault="009424F8" w:rsidP="001E0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24F8" w:rsidRPr="00014E7B" w:rsidRDefault="009424F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424F8" w:rsidRDefault="009424F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861,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24F8" w:rsidRPr="0026719A" w:rsidRDefault="009424F8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24F8" w:rsidRPr="0026719A" w:rsidTr="001E0914">
        <w:trPr>
          <w:trHeight w:val="724"/>
        </w:trPr>
        <w:tc>
          <w:tcPr>
            <w:tcW w:w="559" w:type="dxa"/>
          </w:tcPr>
          <w:p w:rsidR="009424F8" w:rsidRPr="00014E7B" w:rsidRDefault="009424F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9424F8" w:rsidRPr="00014E7B" w:rsidRDefault="009424F8" w:rsidP="0025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5" w:type="dxa"/>
          </w:tcPr>
          <w:p w:rsidR="009424F8" w:rsidRPr="00014E7B" w:rsidRDefault="009424F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24F8" w:rsidRDefault="009424F8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24F8" w:rsidRDefault="009424F8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Default="009424F8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Pr="00014E7B" w:rsidRDefault="009424F8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1276" w:type="dxa"/>
          </w:tcPr>
          <w:p w:rsidR="009424F8" w:rsidRDefault="009424F8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6)</w:t>
            </w:r>
          </w:p>
          <w:p w:rsidR="009424F8" w:rsidRDefault="009424F8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Pr="00014E7B" w:rsidRDefault="009424F8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6)</w:t>
            </w:r>
          </w:p>
        </w:tc>
        <w:tc>
          <w:tcPr>
            <w:tcW w:w="1134" w:type="dxa"/>
          </w:tcPr>
          <w:p w:rsidR="009424F8" w:rsidRDefault="009424F8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0</w:t>
            </w:r>
          </w:p>
          <w:p w:rsidR="009424F8" w:rsidRDefault="009424F8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Default="009424F8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Default="009424F8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Default="009424F8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0</w:t>
            </w:r>
          </w:p>
          <w:p w:rsidR="009424F8" w:rsidRPr="00014E7B" w:rsidRDefault="009424F8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4F8" w:rsidRDefault="009424F8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24F8" w:rsidRDefault="009424F8" w:rsidP="006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Default="009424F8" w:rsidP="006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Default="009424F8" w:rsidP="006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F8" w:rsidRPr="006F1958" w:rsidRDefault="009424F8" w:rsidP="006A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424F8" w:rsidRPr="00014E7B" w:rsidRDefault="009424F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4F8" w:rsidRPr="00014E7B" w:rsidRDefault="009424F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24F8" w:rsidRPr="00014E7B" w:rsidRDefault="009424F8" w:rsidP="001E0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24F8" w:rsidRPr="00014E7B" w:rsidRDefault="009424F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424F8" w:rsidRDefault="009424F8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24F8" w:rsidRPr="0026719A" w:rsidRDefault="009424F8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658E" w:rsidRPr="0026719A" w:rsidTr="001E0914">
        <w:trPr>
          <w:trHeight w:val="724"/>
        </w:trPr>
        <w:tc>
          <w:tcPr>
            <w:tcW w:w="559" w:type="dxa"/>
          </w:tcPr>
          <w:p w:rsidR="00D0658E" w:rsidRPr="00014E7B" w:rsidRDefault="00D0658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0658E" w:rsidRPr="00014E7B" w:rsidRDefault="00D0658E" w:rsidP="006A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5" w:type="dxa"/>
          </w:tcPr>
          <w:p w:rsidR="00D0658E" w:rsidRPr="00014E7B" w:rsidRDefault="00D0658E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658E" w:rsidRDefault="00D0658E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0658E" w:rsidRDefault="00D0658E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58E" w:rsidRDefault="00D0658E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58E" w:rsidRPr="00014E7B" w:rsidRDefault="00D0658E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1276" w:type="dxa"/>
          </w:tcPr>
          <w:p w:rsidR="00D0658E" w:rsidRDefault="00D0658E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6)</w:t>
            </w:r>
          </w:p>
          <w:p w:rsidR="00D0658E" w:rsidRDefault="00D0658E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58E" w:rsidRPr="00014E7B" w:rsidRDefault="00D0658E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6)</w:t>
            </w:r>
          </w:p>
        </w:tc>
        <w:tc>
          <w:tcPr>
            <w:tcW w:w="1134" w:type="dxa"/>
          </w:tcPr>
          <w:p w:rsidR="00D0658E" w:rsidRDefault="00D0658E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0</w:t>
            </w:r>
          </w:p>
          <w:p w:rsidR="00D0658E" w:rsidRDefault="00D0658E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58E" w:rsidRDefault="00D0658E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58E" w:rsidRDefault="00D0658E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58E" w:rsidRDefault="00D0658E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0</w:t>
            </w:r>
          </w:p>
          <w:p w:rsidR="00D0658E" w:rsidRPr="00014E7B" w:rsidRDefault="00D0658E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658E" w:rsidRDefault="00D0658E" w:rsidP="006A7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658E" w:rsidRDefault="00D0658E" w:rsidP="006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58E" w:rsidRDefault="00D0658E" w:rsidP="006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58E" w:rsidRDefault="00D0658E" w:rsidP="006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58E" w:rsidRPr="006F1958" w:rsidRDefault="00D0658E" w:rsidP="006A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0658E" w:rsidRPr="00014E7B" w:rsidRDefault="00D0658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658E" w:rsidRPr="00014E7B" w:rsidRDefault="00D0658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658E" w:rsidRPr="00014E7B" w:rsidRDefault="00D0658E" w:rsidP="001E0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658E" w:rsidRPr="00014E7B" w:rsidRDefault="00D0658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658E" w:rsidRDefault="00D0658E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0658E" w:rsidRPr="0026719A" w:rsidRDefault="00D0658E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25F1B" w:rsidRPr="0026719A" w:rsidTr="001E0914">
        <w:trPr>
          <w:trHeight w:val="724"/>
        </w:trPr>
        <w:tc>
          <w:tcPr>
            <w:tcW w:w="559" w:type="dxa"/>
            <w:vMerge w:val="restart"/>
          </w:tcPr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0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5" w:type="dxa"/>
          </w:tcPr>
          <w:p w:rsidR="00F25F1B" w:rsidRPr="00014E7B" w:rsidRDefault="00F25F1B" w:rsidP="0025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E7B">
              <w:rPr>
                <w:rFonts w:ascii="Times New Roman" w:hAnsi="Times New Roman" w:cs="Times New Roman"/>
                <w:sz w:val="24"/>
                <w:szCs w:val="24"/>
              </w:rPr>
              <w:t>Медведева Анна Николаевна</w:t>
            </w:r>
          </w:p>
        </w:tc>
        <w:tc>
          <w:tcPr>
            <w:tcW w:w="1275" w:type="dxa"/>
          </w:tcPr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E7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молодёжи</w:t>
            </w:r>
          </w:p>
        </w:tc>
        <w:tc>
          <w:tcPr>
            <w:tcW w:w="1276" w:type="dxa"/>
          </w:tcPr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E7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E7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E7B">
              <w:rPr>
                <w:rFonts w:ascii="Times New Roman" w:hAnsi="Times New Roman" w:cs="Times New Roman"/>
                <w:sz w:val="24"/>
                <w:szCs w:val="24"/>
              </w:rPr>
              <w:t xml:space="preserve">Гараж  </w:t>
            </w:r>
          </w:p>
        </w:tc>
        <w:tc>
          <w:tcPr>
            <w:tcW w:w="1276" w:type="dxa"/>
          </w:tcPr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E7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E7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E7B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E7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E7B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E7B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E7B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</w:tcPr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E7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E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E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5F1B" w:rsidRPr="00014E7B" w:rsidRDefault="00F25F1B" w:rsidP="001E0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944,3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25F1B" w:rsidRPr="0026719A" w:rsidTr="001E0914">
        <w:trPr>
          <w:trHeight w:val="724"/>
        </w:trPr>
        <w:tc>
          <w:tcPr>
            <w:tcW w:w="559" w:type="dxa"/>
            <w:vMerge/>
          </w:tcPr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F25F1B" w:rsidRPr="00014E7B" w:rsidRDefault="00F25F1B" w:rsidP="00F2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E7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5" w:type="dxa"/>
          </w:tcPr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F1B" w:rsidRPr="00014E7B" w:rsidRDefault="00F25F1B" w:rsidP="00364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E7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25F1B" w:rsidRPr="00014E7B" w:rsidRDefault="00F25F1B" w:rsidP="00364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F1B" w:rsidRPr="00014E7B" w:rsidRDefault="00F25F1B" w:rsidP="00364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E7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25F1B" w:rsidRPr="00014E7B" w:rsidRDefault="00F25F1B" w:rsidP="00364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E7B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E7B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E7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5F1B" w:rsidRPr="00014E7B" w:rsidRDefault="00F25F1B" w:rsidP="001E0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014E7B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25F1B" w:rsidRPr="00E10088" w:rsidTr="00EB56E3">
        <w:tc>
          <w:tcPr>
            <w:tcW w:w="559" w:type="dxa"/>
            <w:vMerge w:val="restart"/>
          </w:tcPr>
          <w:p w:rsidR="00F25F1B" w:rsidRPr="00E1008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0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5" w:type="dxa"/>
          </w:tcPr>
          <w:p w:rsidR="00F25F1B" w:rsidRPr="00E10088" w:rsidRDefault="00F25F1B" w:rsidP="002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88">
              <w:rPr>
                <w:rFonts w:ascii="Times New Roman" w:hAnsi="Times New Roman" w:cs="Times New Roman"/>
                <w:sz w:val="24"/>
                <w:szCs w:val="24"/>
              </w:rPr>
              <w:t xml:space="preserve">Попова Елена Геннадьевна </w:t>
            </w:r>
          </w:p>
        </w:tc>
        <w:tc>
          <w:tcPr>
            <w:tcW w:w="1275" w:type="dxa"/>
          </w:tcPr>
          <w:p w:rsidR="00F25F1B" w:rsidRPr="00E1008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88">
              <w:rPr>
                <w:rFonts w:ascii="Times New Roman" w:hAnsi="Times New Roman" w:cs="Times New Roman"/>
                <w:sz w:val="24"/>
                <w:szCs w:val="24"/>
              </w:rPr>
              <w:t>Начальник отдела молодежи</w:t>
            </w:r>
          </w:p>
        </w:tc>
        <w:tc>
          <w:tcPr>
            <w:tcW w:w="1276" w:type="dxa"/>
          </w:tcPr>
          <w:p w:rsidR="00F25F1B" w:rsidRPr="00E1008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8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25F1B" w:rsidRPr="00E10088" w:rsidRDefault="00F25F1B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8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F25F1B" w:rsidRPr="00E1008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88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</w:tcPr>
          <w:p w:rsidR="00F25F1B" w:rsidRPr="00E1008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F25F1B" w:rsidRPr="00E1008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E1008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5F1B" w:rsidRPr="00E1008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E1008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E10088" w:rsidRDefault="00086699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110,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5F1B" w:rsidRPr="00086699" w:rsidRDefault="00086699" w:rsidP="006700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66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оход, полученный от продажи квартиры, кредит)</w:t>
            </w:r>
          </w:p>
        </w:tc>
      </w:tr>
      <w:tr w:rsidR="00F25F1B" w:rsidRPr="0026719A" w:rsidTr="005D303F">
        <w:trPr>
          <w:trHeight w:val="562"/>
        </w:trPr>
        <w:tc>
          <w:tcPr>
            <w:tcW w:w="559" w:type="dxa"/>
            <w:vMerge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</w:tcPr>
          <w:p w:rsidR="00F25F1B" w:rsidRPr="00E1008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8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F25F1B" w:rsidRPr="00E1008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F1B" w:rsidRPr="00E1008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F1B" w:rsidRPr="00E10088" w:rsidRDefault="00F25F1B" w:rsidP="00B8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E1008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E1008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E1008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8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F25F1B" w:rsidRPr="00E1008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5F1B" w:rsidRPr="00E10088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25F1B" w:rsidRPr="00797022" w:rsidTr="00EB56E3">
        <w:tc>
          <w:tcPr>
            <w:tcW w:w="559" w:type="dxa"/>
            <w:vMerge w:val="restart"/>
          </w:tcPr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5" w:type="dxa"/>
          </w:tcPr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>Семёнова Ирина Викторовна</w:t>
            </w:r>
          </w:p>
        </w:tc>
        <w:tc>
          <w:tcPr>
            <w:tcW w:w="1275" w:type="dxa"/>
          </w:tcPr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рганизации массовых праздников и мероприятий</w:t>
            </w:r>
          </w:p>
        </w:tc>
        <w:tc>
          <w:tcPr>
            <w:tcW w:w="1276" w:type="dxa"/>
          </w:tcPr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, подвал </w:t>
            </w:r>
          </w:p>
        </w:tc>
        <w:tc>
          <w:tcPr>
            <w:tcW w:w="1276" w:type="dxa"/>
          </w:tcPr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79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(1/31)</w:t>
            </w:r>
          </w:p>
        </w:tc>
        <w:tc>
          <w:tcPr>
            <w:tcW w:w="1134" w:type="dxa"/>
          </w:tcPr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>1064,1</w:t>
            </w:r>
          </w:p>
        </w:tc>
        <w:tc>
          <w:tcPr>
            <w:tcW w:w="1134" w:type="dxa"/>
          </w:tcPr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 xml:space="preserve">Беседка </w:t>
            </w: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>1123,0</w:t>
            </w: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>587,0</w:t>
            </w: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>921,0</w:t>
            </w: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5F1B" w:rsidRPr="00797022" w:rsidRDefault="00F25F1B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25F1B" w:rsidRPr="00797022" w:rsidRDefault="00F25F1B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5F1B" w:rsidRPr="00797022" w:rsidRDefault="00F25F1B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5F1B" w:rsidRPr="00797022" w:rsidRDefault="00F25F1B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5F1B" w:rsidRPr="00797022" w:rsidRDefault="00F25F1B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5F1B" w:rsidRPr="00797022" w:rsidRDefault="00F25F1B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25F1B" w:rsidRPr="00797022" w:rsidRDefault="00F25F1B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5F1B" w:rsidRPr="00797022" w:rsidRDefault="00F25F1B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25F1B" w:rsidRPr="00797022" w:rsidRDefault="00F25F1B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59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2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NGAN CS 75 PLUS</w:t>
            </w: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068,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5F1B" w:rsidRPr="00797022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1B" w:rsidRPr="00AB6F59" w:rsidTr="00EB56E3">
        <w:tc>
          <w:tcPr>
            <w:tcW w:w="559" w:type="dxa"/>
            <w:vMerge/>
          </w:tcPr>
          <w:p w:rsidR="00F25F1B" w:rsidRPr="00AB6F59" w:rsidRDefault="00F25F1B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</w:tcPr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</w:tcPr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 xml:space="preserve">Гараж  </w:t>
            </w: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 xml:space="preserve">Беседка </w:t>
            </w: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 xml:space="preserve">Баня </w:t>
            </w: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E35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25F1B" w:rsidRPr="00E452F7" w:rsidRDefault="00F25F1B" w:rsidP="00E35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E35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9F6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F25F1B" w:rsidRPr="00E452F7" w:rsidRDefault="00F25F1B" w:rsidP="009F6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9F6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F25F1B" w:rsidRPr="00E452F7" w:rsidRDefault="00F25F1B" w:rsidP="009F6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9F6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>Общая совместна</w:t>
            </w:r>
            <w:r w:rsidRPr="00E45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134" w:type="dxa"/>
          </w:tcPr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3,0</w:t>
            </w: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>587,0</w:t>
            </w: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>921,0</w:t>
            </w:r>
          </w:p>
          <w:p w:rsidR="00F25F1B" w:rsidRPr="00E452F7" w:rsidRDefault="00F25F1B" w:rsidP="00827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827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82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134" w:type="dxa"/>
          </w:tcPr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134" w:type="dxa"/>
          </w:tcPr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 xml:space="preserve">39,4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E452F7" w:rsidRDefault="00F25F1B" w:rsidP="009F6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F25F1B" w:rsidRPr="00E452F7" w:rsidRDefault="00F25F1B" w:rsidP="009F6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r w:rsidRPr="00E4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X-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E452F7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4356,5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5F1B" w:rsidRPr="00AB6F59" w:rsidRDefault="00F25F1B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25F1B" w:rsidRPr="003003D5" w:rsidTr="00EB56E3">
        <w:tc>
          <w:tcPr>
            <w:tcW w:w="559" w:type="dxa"/>
          </w:tcPr>
          <w:p w:rsidR="00F25F1B" w:rsidRPr="003003D5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F25F1B" w:rsidRPr="003003D5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F25F1B" w:rsidRPr="003003D5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F1B" w:rsidRPr="003003D5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F1B" w:rsidRPr="003003D5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3003D5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3003D5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 xml:space="preserve">Беседка </w:t>
            </w: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E35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25F1B" w:rsidRPr="003003D5" w:rsidRDefault="00F25F1B" w:rsidP="00E35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E35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>1123,0</w:t>
            </w: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>587,0</w:t>
            </w: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E35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>921,0</w:t>
            </w:r>
          </w:p>
          <w:p w:rsidR="00F25F1B" w:rsidRPr="003003D5" w:rsidRDefault="00F25F1B" w:rsidP="00E35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E35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E35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E35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 xml:space="preserve">Россия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3003D5" w:rsidRDefault="00F25F1B" w:rsidP="009F6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3003D5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5F1B" w:rsidRPr="003003D5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1B" w:rsidRPr="003003D5" w:rsidTr="00EB56E3">
        <w:tc>
          <w:tcPr>
            <w:tcW w:w="559" w:type="dxa"/>
          </w:tcPr>
          <w:p w:rsidR="00F25F1B" w:rsidRPr="003003D5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F25F1B" w:rsidRPr="003003D5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F25F1B" w:rsidRPr="003003D5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F1B" w:rsidRPr="003003D5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F1B" w:rsidRPr="003003D5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3003D5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3003D5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 xml:space="preserve">Беседка </w:t>
            </w: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164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3,0</w:t>
            </w: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>587,0</w:t>
            </w: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,3</w:t>
            </w: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164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>92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5F1B" w:rsidRPr="003003D5" w:rsidRDefault="00F25F1B" w:rsidP="0004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003D5" w:rsidRDefault="00F25F1B" w:rsidP="0004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D5">
              <w:rPr>
                <w:rFonts w:ascii="Times New Roman" w:hAnsi="Times New Roman" w:cs="Times New Roman"/>
                <w:sz w:val="24"/>
                <w:szCs w:val="24"/>
              </w:rPr>
              <w:t xml:space="preserve">Россия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3003D5" w:rsidRDefault="00F25F1B" w:rsidP="009F6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3003D5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5F1B" w:rsidRPr="003003D5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62" w:rsidRPr="00660262" w:rsidTr="000604BA">
        <w:trPr>
          <w:trHeight w:val="2760"/>
        </w:trPr>
        <w:tc>
          <w:tcPr>
            <w:tcW w:w="559" w:type="dxa"/>
          </w:tcPr>
          <w:p w:rsidR="00660262" w:rsidRPr="00660262" w:rsidRDefault="0066026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85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5" w:type="dxa"/>
          </w:tcPr>
          <w:p w:rsidR="00660262" w:rsidRPr="00660262" w:rsidRDefault="00660262" w:rsidP="002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262">
              <w:rPr>
                <w:rFonts w:ascii="Times New Roman" w:hAnsi="Times New Roman" w:cs="Times New Roman"/>
                <w:sz w:val="24"/>
                <w:szCs w:val="24"/>
              </w:rPr>
              <w:t>Симакина</w:t>
            </w:r>
            <w:proofErr w:type="spellEnd"/>
            <w:r w:rsidRPr="00660262"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 </w:t>
            </w:r>
          </w:p>
        </w:tc>
        <w:tc>
          <w:tcPr>
            <w:tcW w:w="1275" w:type="dxa"/>
          </w:tcPr>
          <w:p w:rsidR="00660262" w:rsidRPr="00660262" w:rsidRDefault="0066026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6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ки, финансов и бухгалтерского учета</w:t>
            </w:r>
          </w:p>
        </w:tc>
        <w:tc>
          <w:tcPr>
            <w:tcW w:w="1276" w:type="dxa"/>
          </w:tcPr>
          <w:p w:rsidR="00660262" w:rsidRPr="00660262" w:rsidRDefault="0066026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6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60262" w:rsidRPr="00660262" w:rsidRDefault="0066026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62" w:rsidRPr="00660262" w:rsidRDefault="0066026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62" w:rsidRPr="00660262" w:rsidRDefault="0066026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62" w:rsidRPr="00660262" w:rsidRDefault="0066026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6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60262" w:rsidRPr="00660262" w:rsidRDefault="0066026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6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60262" w:rsidRPr="00660262" w:rsidRDefault="0066026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62" w:rsidRPr="00660262" w:rsidRDefault="0066026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62" w:rsidRPr="00660262" w:rsidRDefault="0066026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6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1134" w:type="dxa"/>
          </w:tcPr>
          <w:p w:rsidR="00660262" w:rsidRPr="00660262" w:rsidRDefault="0066026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62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:rsidR="00660262" w:rsidRPr="00660262" w:rsidRDefault="0066026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62" w:rsidRPr="00660262" w:rsidRDefault="0066026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62" w:rsidRPr="00660262" w:rsidRDefault="0066026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62" w:rsidRPr="00660262" w:rsidRDefault="0066026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62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134" w:type="dxa"/>
          </w:tcPr>
          <w:p w:rsidR="00660262" w:rsidRPr="00660262" w:rsidRDefault="0066026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0262" w:rsidRPr="00660262" w:rsidRDefault="0066026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62" w:rsidRPr="00660262" w:rsidRDefault="0066026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62" w:rsidRPr="00660262" w:rsidRDefault="0066026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62" w:rsidRPr="00660262" w:rsidRDefault="0066026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62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134" w:type="dxa"/>
          </w:tcPr>
          <w:p w:rsidR="00660262" w:rsidRPr="00660262" w:rsidRDefault="0066026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62" w:rsidRPr="00660262" w:rsidRDefault="0066026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0262" w:rsidRPr="00660262" w:rsidRDefault="0066026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60262" w:rsidRPr="00660262" w:rsidRDefault="00660262" w:rsidP="00CD2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6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УНДАЙ </w:t>
            </w:r>
            <w:r w:rsidRPr="00660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r w:rsidRPr="00660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0262" w:rsidRPr="00660262" w:rsidRDefault="0066026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801,7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60262" w:rsidRPr="00660262" w:rsidRDefault="00660262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1B" w:rsidRPr="0026719A" w:rsidTr="00EB56E3">
        <w:tc>
          <w:tcPr>
            <w:tcW w:w="559" w:type="dxa"/>
            <w:vMerge w:val="restart"/>
          </w:tcPr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0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5" w:type="dxa"/>
          </w:tcPr>
          <w:p w:rsidR="00F25F1B" w:rsidRPr="003766F6" w:rsidRDefault="00F25F1B" w:rsidP="002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6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 Сергей Владимирович </w:t>
            </w:r>
          </w:p>
        </w:tc>
        <w:tc>
          <w:tcPr>
            <w:tcW w:w="1275" w:type="dxa"/>
          </w:tcPr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комитета физической культуры и спорта</w:t>
            </w:r>
          </w:p>
        </w:tc>
        <w:tc>
          <w:tcPr>
            <w:tcW w:w="1276" w:type="dxa"/>
          </w:tcPr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раж </w:t>
            </w:r>
          </w:p>
        </w:tc>
        <w:tc>
          <w:tcPr>
            <w:tcW w:w="1276" w:type="dxa"/>
          </w:tcPr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6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6">
              <w:rPr>
                <w:rFonts w:ascii="Times New Roman" w:hAnsi="Times New Roman" w:cs="Times New Roman"/>
                <w:sz w:val="24"/>
                <w:szCs w:val="24"/>
              </w:rPr>
              <w:t>(1\2)</w:t>
            </w:r>
          </w:p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766F6" w:rsidRDefault="00F25F1B" w:rsidP="009F6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</w:tc>
        <w:tc>
          <w:tcPr>
            <w:tcW w:w="1134" w:type="dxa"/>
          </w:tcPr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,0</w:t>
            </w:r>
          </w:p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6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0</w:t>
            </w:r>
          </w:p>
        </w:tc>
        <w:tc>
          <w:tcPr>
            <w:tcW w:w="1134" w:type="dxa"/>
          </w:tcPr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134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6">
              <w:rPr>
                <w:rFonts w:ascii="Times New Roman" w:hAnsi="Times New Roman" w:cs="Times New Roman"/>
                <w:sz w:val="24"/>
                <w:szCs w:val="24"/>
              </w:rPr>
              <w:t xml:space="preserve">КИА  </w:t>
            </w:r>
            <w:r w:rsidRPr="0037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LE</w:t>
            </w:r>
            <w:r w:rsidRPr="003766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7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r w:rsidRPr="003766F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1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25F1B" w:rsidRPr="0026719A" w:rsidTr="00EB56E3">
        <w:tc>
          <w:tcPr>
            <w:tcW w:w="559" w:type="dxa"/>
            <w:vMerge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</w:tcPr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6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5" w:type="dxa"/>
          </w:tcPr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6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34" w:type="dxa"/>
          </w:tcPr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6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6">
              <w:rPr>
                <w:rFonts w:ascii="Times New Roman" w:hAnsi="Times New Roman" w:cs="Times New Roman"/>
                <w:sz w:val="24"/>
                <w:szCs w:val="24"/>
              </w:rPr>
              <w:t>1463450,9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25F1B" w:rsidRPr="0026719A" w:rsidTr="00EB56E3">
        <w:tc>
          <w:tcPr>
            <w:tcW w:w="559" w:type="dxa"/>
            <w:vMerge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5" w:type="dxa"/>
          </w:tcPr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25F1B" w:rsidRPr="003766F6" w:rsidRDefault="00F25F1B" w:rsidP="009F6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6">
              <w:rPr>
                <w:rFonts w:ascii="Times New Roman" w:hAnsi="Times New Roman" w:cs="Times New Roman"/>
                <w:sz w:val="24"/>
                <w:szCs w:val="24"/>
              </w:rPr>
              <w:t>Общая долевая (1\4)</w:t>
            </w:r>
          </w:p>
        </w:tc>
        <w:tc>
          <w:tcPr>
            <w:tcW w:w="1134" w:type="dxa"/>
          </w:tcPr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6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134" w:type="dxa"/>
          </w:tcPr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3766F6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25F1B" w:rsidRPr="0026719A" w:rsidTr="00EB56E3">
        <w:tc>
          <w:tcPr>
            <w:tcW w:w="559" w:type="dxa"/>
            <w:vMerge/>
            <w:tcBorders>
              <w:bottom w:val="single" w:sz="4" w:space="0" w:color="auto"/>
            </w:tcBorders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F1B" w:rsidRPr="0026719A" w:rsidRDefault="00F25F1B" w:rsidP="009F633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5F1B" w:rsidRPr="0026719A" w:rsidRDefault="00F25F1B" w:rsidP="006700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25F1B" w:rsidRPr="00E3750D" w:rsidTr="00EB56E3">
        <w:tc>
          <w:tcPr>
            <w:tcW w:w="559" w:type="dxa"/>
            <w:vMerge w:val="restart"/>
            <w:tcBorders>
              <w:top w:val="single" w:sz="4" w:space="0" w:color="auto"/>
            </w:tcBorders>
          </w:tcPr>
          <w:p w:rsidR="00F25F1B" w:rsidRPr="00E3750D" w:rsidRDefault="0018502F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F25F1B" w:rsidRPr="00E3750D" w:rsidRDefault="00F25F1B" w:rsidP="0025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 xml:space="preserve">Шадрина Франческа Леонидовна </w:t>
            </w:r>
          </w:p>
        </w:tc>
        <w:tc>
          <w:tcPr>
            <w:tcW w:w="1275" w:type="dxa"/>
          </w:tcPr>
          <w:p w:rsidR="00F25F1B" w:rsidRPr="00E3750D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</w:t>
            </w:r>
          </w:p>
        </w:tc>
        <w:tc>
          <w:tcPr>
            <w:tcW w:w="1276" w:type="dxa"/>
          </w:tcPr>
          <w:p w:rsidR="00F25F1B" w:rsidRPr="00E3750D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25F1B" w:rsidRPr="00E3750D" w:rsidRDefault="00F25F1B" w:rsidP="009F6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Общая долевая (1\2)</w:t>
            </w:r>
          </w:p>
        </w:tc>
        <w:tc>
          <w:tcPr>
            <w:tcW w:w="1134" w:type="dxa"/>
          </w:tcPr>
          <w:p w:rsidR="00F25F1B" w:rsidRPr="00E3750D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134" w:type="dxa"/>
          </w:tcPr>
          <w:p w:rsidR="00F25F1B" w:rsidRPr="00E3750D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F25F1B" w:rsidRPr="00E3750D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E3750D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5F1B" w:rsidRPr="00E3750D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E3750D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E3750D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102,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5F1B" w:rsidRPr="00E3750D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F1B" w:rsidRPr="00E3750D" w:rsidTr="00EB56E3">
        <w:tc>
          <w:tcPr>
            <w:tcW w:w="559" w:type="dxa"/>
            <w:vMerge/>
            <w:tcBorders>
              <w:bottom w:val="single" w:sz="4" w:space="0" w:color="auto"/>
            </w:tcBorders>
          </w:tcPr>
          <w:p w:rsidR="00F25F1B" w:rsidRPr="00E3750D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F25F1B" w:rsidRPr="00E3750D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5" w:type="dxa"/>
          </w:tcPr>
          <w:p w:rsidR="00F25F1B" w:rsidRPr="00E3750D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F1B" w:rsidRPr="00E3750D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25F1B" w:rsidRPr="00E3750D" w:rsidRDefault="00F25F1B" w:rsidP="009F6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Общая долевая (1\2)</w:t>
            </w:r>
          </w:p>
        </w:tc>
        <w:tc>
          <w:tcPr>
            <w:tcW w:w="1134" w:type="dxa"/>
          </w:tcPr>
          <w:p w:rsidR="00F25F1B" w:rsidRPr="00E3750D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134" w:type="dxa"/>
          </w:tcPr>
          <w:p w:rsidR="00F25F1B" w:rsidRPr="00E3750D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F25F1B" w:rsidRPr="00E3750D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F1B" w:rsidRPr="00E3750D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5F1B" w:rsidRPr="00E3750D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E3750D" w:rsidRDefault="00F25F1B" w:rsidP="009F6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F1B" w:rsidRPr="00E3750D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941,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5F1B" w:rsidRPr="00E3750D" w:rsidRDefault="00F25F1B" w:rsidP="006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16" w:rsidRPr="00F23009" w:rsidRDefault="002C2F16" w:rsidP="006700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C2F16" w:rsidRPr="00F23009" w:rsidSect="0067000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670004"/>
    <w:rsid w:val="00002156"/>
    <w:rsid w:val="00013FA5"/>
    <w:rsid w:val="00014E7B"/>
    <w:rsid w:val="00032F47"/>
    <w:rsid w:val="00042302"/>
    <w:rsid w:val="00043FCF"/>
    <w:rsid w:val="00054DFB"/>
    <w:rsid w:val="000565EE"/>
    <w:rsid w:val="000661D7"/>
    <w:rsid w:val="00072E66"/>
    <w:rsid w:val="000731AE"/>
    <w:rsid w:val="00074A3A"/>
    <w:rsid w:val="00082FCA"/>
    <w:rsid w:val="000833B3"/>
    <w:rsid w:val="00085C8C"/>
    <w:rsid w:val="00086699"/>
    <w:rsid w:val="000966F5"/>
    <w:rsid w:val="00097997"/>
    <w:rsid w:val="000A4DB2"/>
    <w:rsid w:val="000B0260"/>
    <w:rsid w:val="000C4C63"/>
    <w:rsid w:val="000C5680"/>
    <w:rsid w:val="000C74A5"/>
    <w:rsid w:val="000D3EE2"/>
    <w:rsid w:val="000F3502"/>
    <w:rsid w:val="000F6E59"/>
    <w:rsid w:val="00102D05"/>
    <w:rsid w:val="00111464"/>
    <w:rsid w:val="00123357"/>
    <w:rsid w:val="00131F65"/>
    <w:rsid w:val="001347ED"/>
    <w:rsid w:val="00140112"/>
    <w:rsid w:val="001645BA"/>
    <w:rsid w:val="00165625"/>
    <w:rsid w:val="0016593E"/>
    <w:rsid w:val="0018502F"/>
    <w:rsid w:val="001958BB"/>
    <w:rsid w:val="001A36AB"/>
    <w:rsid w:val="001B38FA"/>
    <w:rsid w:val="001B400F"/>
    <w:rsid w:val="001C02D2"/>
    <w:rsid w:val="001C49AD"/>
    <w:rsid w:val="001D0E75"/>
    <w:rsid w:val="001D2292"/>
    <w:rsid w:val="001E0914"/>
    <w:rsid w:val="001E4C21"/>
    <w:rsid w:val="001F35C9"/>
    <w:rsid w:val="001F6984"/>
    <w:rsid w:val="0020325C"/>
    <w:rsid w:val="00217531"/>
    <w:rsid w:val="002543FF"/>
    <w:rsid w:val="00261476"/>
    <w:rsid w:val="0026719A"/>
    <w:rsid w:val="00277946"/>
    <w:rsid w:val="002A02DF"/>
    <w:rsid w:val="002C1253"/>
    <w:rsid w:val="002C137F"/>
    <w:rsid w:val="002C2F16"/>
    <w:rsid w:val="002C4EAC"/>
    <w:rsid w:val="002D0EA2"/>
    <w:rsid w:val="002E3E7F"/>
    <w:rsid w:val="003003D5"/>
    <w:rsid w:val="00303774"/>
    <w:rsid w:val="003073D1"/>
    <w:rsid w:val="00311756"/>
    <w:rsid w:val="00312310"/>
    <w:rsid w:val="003262F0"/>
    <w:rsid w:val="00333866"/>
    <w:rsid w:val="00335357"/>
    <w:rsid w:val="00341318"/>
    <w:rsid w:val="00354FBB"/>
    <w:rsid w:val="00355CDA"/>
    <w:rsid w:val="00361ED7"/>
    <w:rsid w:val="00363798"/>
    <w:rsid w:val="0036477C"/>
    <w:rsid w:val="00375181"/>
    <w:rsid w:val="003766F6"/>
    <w:rsid w:val="003816FC"/>
    <w:rsid w:val="003856BB"/>
    <w:rsid w:val="003875D5"/>
    <w:rsid w:val="00392BA5"/>
    <w:rsid w:val="00395053"/>
    <w:rsid w:val="003A19B5"/>
    <w:rsid w:val="003A6729"/>
    <w:rsid w:val="003A70CA"/>
    <w:rsid w:val="003B6CB0"/>
    <w:rsid w:val="003C38FB"/>
    <w:rsid w:val="003D0EE4"/>
    <w:rsid w:val="003D316A"/>
    <w:rsid w:val="003E08C6"/>
    <w:rsid w:val="003E302D"/>
    <w:rsid w:val="0040099A"/>
    <w:rsid w:val="00402BDB"/>
    <w:rsid w:val="004073E2"/>
    <w:rsid w:val="0040772E"/>
    <w:rsid w:val="00415E2C"/>
    <w:rsid w:val="00416CC5"/>
    <w:rsid w:val="0042010D"/>
    <w:rsid w:val="00420F94"/>
    <w:rsid w:val="00422ADF"/>
    <w:rsid w:val="00444AA8"/>
    <w:rsid w:val="004464BB"/>
    <w:rsid w:val="00456110"/>
    <w:rsid w:val="00460D74"/>
    <w:rsid w:val="00462010"/>
    <w:rsid w:val="004645E0"/>
    <w:rsid w:val="00485F99"/>
    <w:rsid w:val="00487084"/>
    <w:rsid w:val="00495F29"/>
    <w:rsid w:val="004A354E"/>
    <w:rsid w:val="004B5FA0"/>
    <w:rsid w:val="0050452A"/>
    <w:rsid w:val="0051206C"/>
    <w:rsid w:val="00533127"/>
    <w:rsid w:val="005432D9"/>
    <w:rsid w:val="00543630"/>
    <w:rsid w:val="00546DFD"/>
    <w:rsid w:val="005527B6"/>
    <w:rsid w:val="005627BF"/>
    <w:rsid w:val="005714AA"/>
    <w:rsid w:val="0058102F"/>
    <w:rsid w:val="00585C03"/>
    <w:rsid w:val="00594588"/>
    <w:rsid w:val="005A222B"/>
    <w:rsid w:val="005A330F"/>
    <w:rsid w:val="005B25B6"/>
    <w:rsid w:val="005D1D92"/>
    <w:rsid w:val="005D303F"/>
    <w:rsid w:val="005E4A97"/>
    <w:rsid w:val="005E6D64"/>
    <w:rsid w:val="005F20E7"/>
    <w:rsid w:val="005F3FC5"/>
    <w:rsid w:val="005F686E"/>
    <w:rsid w:val="005F70DE"/>
    <w:rsid w:val="00606D4A"/>
    <w:rsid w:val="00606F35"/>
    <w:rsid w:val="00607402"/>
    <w:rsid w:val="00610C1D"/>
    <w:rsid w:val="00613A2E"/>
    <w:rsid w:val="00613F99"/>
    <w:rsid w:val="00614B7B"/>
    <w:rsid w:val="00617311"/>
    <w:rsid w:val="00617945"/>
    <w:rsid w:val="0063190E"/>
    <w:rsid w:val="0064598F"/>
    <w:rsid w:val="00653BF1"/>
    <w:rsid w:val="00660262"/>
    <w:rsid w:val="00670004"/>
    <w:rsid w:val="00676C8E"/>
    <w:rsid w:val="006852C5"/>
    <w:rsid w:val="00685AA5"/>
    <w:rsid w:val="006A15F1"/>
    <w:rsid w:val="006A3512"/>
    <w:rsid w:val="006A75E9"/>
    <w:rsid w:val="006C7877"/>
    <w:rsid w:val="006D02B5"/>
    <w:rsid w:val="006D1CD3"/>
    <w:rsid w:val="006E1E2F"/>
    <w:rsid w:val="006F1958"/>
    <w:rsid w:val="006F33E3"/>
    <w:rsid w:val="006F33EA"/>
    <w:rsid w:val="00700289"/>
    <w:rsid w:val="00707344"/>
    <w:rsid w:val="00717096"/>
    <w:rsid w:val="007177EE"/>
    <w:rsid w:val="007212A1"/>
    <w:rsid w:val="007252BD"/>
    <w:rsid w:val="00727579"/>
    <w:rsid w:val="00734D2E"/>
    <w:rsid w:val="00742808"/>
    <w:rsid w:val="00743064"/>
    <w:rsid w:val="00744555"/>
    <w:rsid w:val="007459BB"/>
    <w:rsid w:val="00754302"/>
    <w:rsid w:val="0075586D"/>
    <w:rsid w:val="00792EE6"/>
    <w:rsid w:val="00797022"/>
    <w:rsid w:val="007A116D"/>
    <w:rsid w:val="007A2A94"/>
    <w:rsid w:val="007A3762"/>
    <w:rsid w:val="007A77DE"/>
    <w:rsid w:val="007B2F03"/>
    <w:rsid w:val="007B6E42"/>
    <w:rsid w:val="007D0ED7"/>
    <w:rsid w:val="007E3DBF"/>
    <w:rsid w:val="007E4F02"/>
    <w:rsid w:val="007F2E2C"/>
    <w:rsid w:val="008139EF"/>
    <w:rsid w:val="00817B6B"/>
    <w:rsid w:val="0082755C"/>
    <w:rsid w:val="00827EE0"/>
    <w:rsid w:val="00827EE1"/>
    <w:rsid w:val="008344CE"/>
    <w:rsid w:val="008440E9"/>
    <w:rsid w:val="008622E4"/>
    <w:rsid w:val="00863829"/>
    <w:rsid w:val="00867BF9"/>
    <w:rsid w:val="00886393"/>
    <w:rsid w:val="008A0387"/>
    <w:rsid w:val="008A51A4"/>
    <w:rsid w:val="008B4105"/>
    <w:rsid w:val="008B73F6"/>
    <w:rsid w:val="008F7385"/>
    <w:rsid w:val="00900206"/>
    <w:rsid w:val="009100B8"/>
    <w:rsid w:val="00915CC1"/>
    <w:rsid w:val="009221EA"/>
    <w:rsid w:val="00923FB5"/>
    <w:rsid w:val="00931612"/>
    <w:rsid w:val="009424F8"/>
    <w:rsid w:val="00964E69"/>
    <w:rsid w:val="00972057"/>
    <w:rsid w:val="00973E62"/>
    <w:rsid w:val="0098691B"/>
    <w:rsid w:val="00987394"/>
    <w:rsid w:val="0099074E"/>
    <w:rsid w:val="009936AB"/>
    <w:rsid w:val="00993922"/>
    <w:rsid w:val="00993F3E"/>
    <w:rsid w:val="00994199"/>
    <w:rsid w:val="009B4D24"/>
    <w:rsid w:val="009F0BE1"/>
    <w:rsid w:val="009F6336"/>
    <w:rsid w:val="009F7CF9"/>
    <w:rsid w:val="00A02979"/>
    <w:rsid w:val="00A0543D"/>
    <w:rsid w:val="00A06598"/>
    <w:rsid w:val="00A22259"/>
    <w:rsid w:val="00A23D8F"/>
    <w:rsid w:val="00A3255A"/>
    <w:rsid w:val="00A3798B"/>
    <w:rsid w:val="00A42DE8"/>
    <w:rsid w:val="00A5347F"/>
    <w:rsid w:val="00A53B67"/>
    <w:rsid w:val="00A62925"/>
    <w:rsid w:val="00A63236"/>
    <w:rsid w:val="00A70008"/>
    <w:rsid w:val="00A72941"/>
    <w:rsid w:val="00A7787D"/>
    <w:rsid w:val="00A84961"/>
    <w:rsid w:val="00A949EF"/>
    <w:rsid w:val="00A953DE"/>
    <w:rsid w:val="00A9737C"/>
    <w:rsid w:val="00AA1272"/>
    <w:rsid w:val="00AA3B7A"/>
    <w:rsid w:val="00AA44BD"/>
    <w:rsid w:val="00AB5777"/>
    <w:rsid w:val="00AB584C"/>
    <w:rsid w:val="00AB6F59"/>
    <w:rsid w:val="00AC2F8B"/>
    <w:rsid w:val="00AD20B9"/>
    <w:rsid w:val="00AE139A"/>
    <w:rsid w:val="00AE5CB5"/>
    <w:rsid w:val="00AF75F7"/>
    <w:rsid w:val="00B171F7"/>
    <w:rsid w:val="00B21D4C"/>
    <w:rsid w:val="00B36AB9"/>
    <w:rsid w:val="00B51B5C"/>
    <w:rsid w:val="00B53E4C"/>
    <w:rsid w:val="00B766FC"/>
    <w:rsid w:val="00B80620"/>
    <w:rsid w:val="00B80F8A"/>
    <w:rsid w:val="00B84A34"/>
    <w:rsid w:val="00B87254"/>
    <w:rsid w:val="00B90667"/>
    <w:rsid w:val="00BA0A91"/>
    <w:rsid w:val="00BA0D3B"/>
    <w:rsid w:val="00BC30BA"/>
    <w:rsid w:val="00BD1B10"/>
    <w:rsid w:val="00BE0532"/>
    <w:rsid w:val="00BE1655"/>
    <w:rsid w:val="00BF2D28"/>
    <w:rsid w:val="00C04B20"/>
    <w:rsid w:val="00C123DD"/>
    <w:rsid w:val="00C12FBC"/>
    <w:rsid w:val="00C13DD2"/>
    <w:rsid w:val="00C13E0A"/>
    <w:rsid w:val="00C1707A"/>
    <w:rsid w:val="00C21786"/>
    <w:rsid w:val="00C24063"/>
    <w:rsid w:val="00C32E47"/>
    <w:rsid w:val="00C347E0"/>
    <w:rsid w:val="00C42210"/>
    <w:rsid w:val="00C4267F"/>
    <w:rsid w:val="00C92EB5"/>
    <w:rsid w:val="00CA4046"/>
    <w:rsid w:val="00CA7BBA"/>
    <w:rsid w:val="00CB1E9F"/>
    <w:rsid w:val="00CC0515"/>
    <w:rsid w:val="00CD22F8"/>
    <w:rsid w:val="00CD7C45"/>
    <w:rsid w:val="00CE704F"/>
    <w:rsid w:val="00CF2EA2"/>
    <w:rsid w:val="00CF6031"/>
    <w:rsid w:val="00D001F5"/>
    <w:rsid w:val="00D01795"/>
    <w:rsid w:val="00D0658E"/>
    <w:rsid w:val="00D071F9"/>
    <w:rsid w:val="00D1230F"/>
    <w:rsid w:val="00D13E48"/>
    <w:rsid w:val="00D2783E"/>
    <w:rsid w:val="00D34B65"/>
    <w:rsid w:val="00D37E8E"/>
    <w:rsid w:val="00D46A95"/>
    <w:rsid w:val="00D5044E"/>
    <w:rsid w:val="00D5316E"/>
    <w:rsid w:val="00D75879"/>
    <w:rsid w:val="00D75A10"/>
    <w:rsid w:val="00D82330"/>
    <w:rsid w:val="00D9238B"/>
    <w:rsid w:val="00D968CF"/>
    <w:rsid w:val="00DA6D8F"/>
    <w:rsid w:val="00DA706F"/>
    <w:rsid w:val="00DA765B"/>
    <w:rsid w:val="00DB3052"/>
    <w:rsid w:val="00DB607F"/>
    <w:rsid w:val="00DC0844"/>
    <w:rsid w:val="00DD1C7D"/>
    <w:rsid w:val="00DD22FA"/>
    <w:rsid w:val="00DD6CCB"/>
    <w:rsid w:val="00DE0136"/>
    <w:rsid w:val="00E005B5"/>
    <w:rsid w:val="00E01BE1"/>
    <w:rsid w:val="00E03A73"/>
    <w:rsid w:val="00E10088"/>
    <w:rsid w:val="00E10E99"/>
    <w:rsid w:val="00E14233"/>
    <w:rsid w:val="00E16314"/>
    <w:rsid w:val="00E307E2"/>
    <w:rsid w:val="00E35928"/>
    <w:rsid w:val="00E3750D"/>
    <w:rsid w:val="00E44301"/>
    <w:rsid w:val="00E452F7"/>
    <w:rsid w:val="00E56564"/>
    <w:rsid w:val="00E5720F"/>
    <w:rsid w:val="00E65D7D"/>
    <w:rsid w:val="00E77EC3"/>
    <w:rsid w:val="00E9332E"/>
    <w:rsid w:val="00EA30C3"/>
    <w:rsid w:val="00EA3364"/>
    <w:rsid w:val="00EB51CF"/>
    <w:rsid w:val="00EB56E3"/>
    <w:rsid w:val="00EC5EA2"/>
    <w:rsid w:val="00ED19B5"/>
    <w:rsid w:val="00ED2EEF"/>
    <w:rsid w:val="00EE2670"/>
    <w:rsid w:val="00EE4E3D"/>
    <w:rsid w:val="00EE739F"/>
    <w:rsid w:val="00F15652"/>
    <w:rsid w:val="00F166C3"/>
    <w:rsid w:val="00F23009"/>
    <w:rsid w:val="00F23619"/>
    <w:rsid w:val="00F23F6E"/>
    <w:rsid w:val="00F25F1B"/>
    <w:rsid w:val="00F46B58"/>
    <w:rsid w:val="00F56B0B"/>
    <w:rsid w:val="00F62C41"/>
    <w:rsid w:val="00F7097D"/>
    <w:rsid w:val="00F7502A"/>
    <w:rsid w:val="00F93600"/>
    <w:rsid w:val="00FA3B3D"/>
    <w:rsid w:val="00FB02AE"/>
    <w:rsid w:val="00FB505E"/>
    <w:rsid w:val="00FB724C"/>
    <w:rsid w:val="00FC684A"/>
    <w:rsid w:val="00FD76E2"/>
    <w:rsid w:val="00FE0076"/>
    <w:rsid w:val="00FE41C5"/>
    <w:rsid w:val="00FF3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A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DEFF-B34C-4FFB-A288-6811C998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11</cp:lastModifiedBy>
  <cp:revision>204</cp:revision>
  <cp:lastPrinted>2024-05-17T01:52:00Z</cp:lastPrinted>
  <dcterms:created xsi:type="dcterms:W3CDTF">2014-05-07T01:56:00Z</dcterms:created>
  <dcterms:modified xsi:type="dcterms:W3CDTF">2024-05-17T01:54:00Z</dcterms:modified>
</cp:coreProperties>
</file>